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452E2A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сновных мероприятий, проводимых в Семилукском муниципальном</w:t>
      </w:r>
    </w:p>
    <w:p w:rsidR="00764F08" w:rsidRPr="001B10FC" w:rsidRDefault="00452E2A" w:rsidP="006242B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айоне </w:t>
      </w:r>
      <w:proofErr w:type="gramStart"/>
      <w:r>
        <w:rPr>
          <w:rFonts w:ascii="Times New Roman" w:hAnsi="Times New Roman"/>
          <w:b/>
          <w:sz w:val="28"/>
          <w:szCs w:val="28"/>
        </w:rPr>
        <w:t>Воронежск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области </w:t>
      </w:r>
      <w:r w:rsidR="00E820C6">
        <w:rPr>
          <w:rFonts w:ascii="Times New Roman" w:hAnsi="Times New Roman"/>
          <w:b/>
          <w:sz w:val="28"/>
          <w:szCs w:val="28"/>
        </w:rPr>
        <w:t xml:space="preserve">с </w:t>
      </w:r>
      <w:r w:rsidR="0079007C">
        <w:rPr>
          <w:rFonts w:ascii="Times New Roman" w:hAnsi="Times New Roman"/>
          <w:b/>
          <w:sz w:val="28"/>
          <w:szCs w:val="28"/>
        </w:rPr>
        <w:t>30</w:t>
      </w:r>
      <w:r w:rsidR="002471D0">
        <w:rPr>
          <w:rFonts w:ascii="Times New Roman" w:hAnsi="Times New Roman"/>
          <w:b/>
          <w:sz w:val="28"/>
          <w:szCs w:val="28"/>
        </w:rPr>
        <w:t xml:space="preserve"> сентября</w:t>
      </w:r>
      <w:r w:rsidR="00ED2B79">
        <w:rPr>
          <w:rFonts w:ascii="Times New Roman" w:hAnsi="Times New Roman"/>
          <w:b/>
          <w:sz w:val="28"/>
          <w:szCs w:val="28"/>
        </w:rPr>
        <w:t xml:space="preserve"> </w:t>
      </w:r>
      <w:r w:rsidR="00BC388B" w:rsidRPr="00845139">
        <w:rPr>
          <w:rFonts w:ascii="Times New Roman" w:hAnsi="Times New Roman"/>
          <w:b/>
          <w:sz w:val="28"/>
          <w:szCs w:val="28"/>
        </w:rPr>
        <w:t xml:space="preserve">по </w:t>
      </w:r>
      <w:r w:rsidR="0079007C">
        <w:rPr>
          <w:rFonts w:ascii="Times New Roman" w:hAnsi="Times New Roman"/>
          <w:b/>
          <w:sz w:val="28"/>
          <w:szCs w:val="28"/>
        </w:rPr>
        <w:t>06 октября</w:t>
      </w:r>
      <w:r w:rsidR="008451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15A5">
        <w:rPr>
          <w:rFonts w:ascii="Times New Roman" w:hAnsi="Times New Roman"/>
          <w:b/>
          <w:sz w:val="28"/>
          <w:szCs w:val="28"/>
        </w:rPr>
        <w:t>201</w:t>
      </w:r>
      <w:r w:rsidR="00202DAF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</w:t>
      </w:r>
    </w:p>
    <w:tbl>
      <w:tblPr>
        <w:tblStyle w:val="a4"/>
        <w:tblW w:w="10314" w:type="dxa"/>
        <w:jc w:val="center"/>
        <w:tblInd w:w="-743" w:type="dxa"/>
        <w:tblLook w:val="04A0" w:firstRow="1" w:lastRow="0" w:firstColumn="1" w:lastColumn="0" w:noHBand="0" w:noVBand="1"/>
      </w:tblPr>
      <w:tblGrid>
        <w:gridCol w:w="3150"/>
        <w:gridCol w:w="4985"/>
        <w:gridCol w:w="2179"/>
      </w:tblGrid>
      <w:tr w:rsidR="00D07D75" w:rsidRPr="00341BCA" w:rsidTr="00A76855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0 сентября</w:t>
            </w:r>
            <w:r w:rsidRPr="00341BCA">
              <w:rPr>
                <w:rFonts w:ascii="Times New Roman" w:hAnsi="Times New Roman"/>
                <w:b/>
                <w:sz w:val="28"/>
                <w:szCs w:val="28"/>
              </w:rPr>
              <w:t>, понедельник</w:t>
            </w:r>
          </w:p>
        </w:tc>
      </w:tr>
      <w:tr w:rsidR="00D07D75" w:rsidRPr="00341BCA" w:rsidTr="00D07D7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ординационный совет по развитию малого и среднего бизнеса при главе администрации Семилукского муниципального район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оплин С.Н.</w:t>
            </w:r>
          </w:p>
        </w:tc>
      </w:tr>
      <w:tr w:rsidR="00D07D75" w:rsidRPr="00341BCA" w:rsidTr="00D07D7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Нижневедугский СДК»</w:t>
            </w:r>
          </w:p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.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сенний бал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гомолова Н.Я.</w:t>
            </w:r>
          </w:p>
        </w:tc>
      </w:tr>
      <w:tr w:rsidR="00D07D75" w:rsidRPr="00341BCA" w:rsidTr="00564903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5" w:rsidRDefault="00D07D75" w:rsidP="00D4732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1 октябр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вторник</w:t>
            </w:r>
          </w:p>
          <w:p w:rsidR="00C314C1" w:rsidRDefault="00C314C1" w:rsidP="00D4732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1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еждународный день пожилых людей.</w:t>
            </w:r>
          </w:p>
        </w:tc>
      </w:tr>
      <w:tr w:rsidR="00D07D75" w:rsidRPr="00341BCA" w:rsidTr="00D07D7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2A1A43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D07D75" w:rsidRPr="002A1A43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0</w:t>
            </w: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ab/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2A1A4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нерка у главы администрации Семилукского муниципального район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2A1A43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вырков Г.Ю.</w:t>
            </w:r>
          </w:p>
        </w:tc>
      </w:tr>
      <w:tr w:rsidR="00D07D75" w:rsidRPr="00341BCA" w:rsidTr="00D07D7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я Семилукского муниципального района</w:t>
            </w:r>
          </w:p>
          <w:p w:rsidR="00D07D75" w:rsidRPr="002A1A43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.00-17.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2A1A43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F272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е мероприятия, посвященные Дню пожилых людей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Главы администраций </w:t>
            </w:r>
          </w:p>
          <w:p w:rsidR="00D07D75" w:rsidRPr="007F2721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елений</w:t>
            </w:r>
          </w:p>
        </w:tc>
      </w:tr>
      <w:tr w:rsidR="00D07D75" w:rsidRPr="00341BCA" w:rsidTr="00D07D7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«Межпоселенческая библиотека» </w:t>
            </w:r>
          </w:p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7F2721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роприятие, посвященное Дню пожилых людей «А жизнь продолжается»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D07D75" w:rsidRPr="00341BCA" w:rsidTr="00D07D7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E02334" w:rsidRDefault="00D07D75" w:rsidP="00CD42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D07D75" w:rsidRPr="00E02334" w:rsidRDefault="00D07D75" w:rsidP="00CD42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108)</w:t>
            </w:r>
          </w:p>
          <w:p w:rsidR="00D07D75" w:rsidRPr="002A1A43" w:rsidRDefault="00D07D75" w:rsidP="00CD42F0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-16.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2A1A43" w:rsidRDefault="00D07D75" w:rsidP="00DF12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0233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ием граждан руководителями Семилукского муниципального района – членами партии «Единая Россия», прием проводи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доренко Елена Владимировна – директор государственного казенного учреждения Воронежской области «Центр занятости населения Семилукского района», руководитель исполкома местного отделения Партии «Единая Россия»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E02334" w:rsidRDefault="00D07D75" w:rsidP="00DF12DC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алашникова О.В.</w:t>
            </w:r>
          </w:p>
        </w:tc>
      </w:tr>
      <w:tr w:rsidR="00D07D75" w:rsidRPr="00341BCA" w:rsidTr="00CF3835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2 октября</w:t>
            </w:r>
            <w:r w:rsidRPr="00FC7C29">
              <w:rPr>
                <w:rFonts w:ascii="Times New Roman" w:hAnsi="Times New Roman"/>
                <w:b/>
                <w:sz w:val="28"/>
                <w:szCs w:val="28"/>
              </w:rPr>
              <w:t>, среда</w:t>
            </w:r>
          </w:p>
        </w:tc>
      </w:tr>
      <w:tr w:rsidR="00D07D75" w:rsidRPr="00341BCA" w:rsidTr="00D07D7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5A4F17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4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D07D75" w:rsidRPr="005A4F17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4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онференц-зал)</w:t>
            </w:r>
          </w:p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4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5113D6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5A4F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е с главами администраций городских и сельских поселений район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5A4F17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орняков С.А.</w:t>
            </w:r>
          </w:p>
        </w:tc>
      </w:tr>
      <w:tr w:rsidR="00D07D75" w:rsidRPr="00341BCA" w:rsidTr="00D07D7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КУК «РДК»</w:t>
            </w:r>
          </w:p>
          <w:p w:rsidR="00D07D75" w:rsidRPr="005A4F17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5A4F17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, посвященный Дню учителя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D07D75" w:rsidRPr="00341BCA" w:rsidTr="00D07D7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ция района</w:t>
            </w:r>
          </w:p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221)</w:t>
            </w:r>
          </w:p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.3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1B6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Заседание постоянной комиссии Совета народных депутатов Семилукского муниципального района по аграрной политике, земельным отношениям, муниципальной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собственности и охране окружающей среды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1B6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авляшек В.Ф.</w:t>
            </w:r>
          </w:p>
        </w:tc>
      </w:tr>
      <w:tr w:rsidR="00D07D75" w:rsidRPr="00341BCA" w:rsidTr="00D07D7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1B6E99" w:rsidRDefault="00D07D75" w:rsidP="001B6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E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дминистрация района</w:t>
            </w:r>
          </w:p>
          <w:p w:rsidR="00D07D75" w:rsidRPr="001B6E99" w:rsidRDefault="00D07D75" w:rsidP="001B6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E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каб. 221)</w:t>
            </w:r>
          </w:p>
          <w:p w:rsidR="00D07D75" w:rsidRDefault="00D07D75" w:rsidP="001B6E99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E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1B6E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  <w:r w:rsidRPr="001B6E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B6E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постоянной комиссии Совета народных депутатов Семилукского муниципального района по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бюджету, налогам, финансам и предпринимательству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1B6E99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вляшек В.Ф.</w:t>
            </w:r>
          </w:p>
        </w:tc>
      </w:tr>
      <w:tr w:rsidR="00D07D75" w:rsidRPr="00341BCA" w:rsidTr="00D07D7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3410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BB7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"Историко-краеведческий музей Семилукского муниципального района </w:t>
            </w:r>
            <w:proofErr w:type="gramStart"/>
            <w:r w:rsidRPr="00BB7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оронежской</w:t>
            </w:r>
            <w:proofErr w:type="gramEnd"/>
            <w:r w:rsidRPr="00BB73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бласти"</w:t>
            </w:r>
          </w:p>
          <w:p w:rsidR="00D07D75" w:rsidRDefault="00D07D75" w:rsidP="003410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3410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седание Совета музея.</w:t>
            </w:r>
          </w:p>
          <w:p w:rsidR="00D07D75" w:rsidRPr="00BB7320" w:rsidRDefault="00D07D75" w:rsidP="003410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3410C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еленова В.А.</w:t>
            </w:r>
          </w:p>
        </w:tc>
      </w:tr>
      <w:tr w:rsidR="00D07D75" w:rsidRPr="00341BCA" w:rsidTr="00BF5C10">
        <w:trPr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3 октября</w:t>
            </w:r>
            <w:r w:rsidRPr="001B10E3">
              <w:rPr>
                <w:rFonts w:ascii="Times New Roman" w:hAnsi="Times New Roman"/>
                <w:b/>
                <w:bCs/>
                <w:sz w:val="28"/>
                <w:szCs w:val="28"/>
              </w:rPr>
              <w:t>, четверг</w:t>
            </w:r>
          </w:p>
        </w:tc>
      </w:tr>
      <w:tr w:rsidR="00D07D75" w:rsidRPr="00341BCA" w:rsidTr="00D07D75">
        <w:trPr>
          <w:trHeight w:val="1527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36607B" w:rsidRDefault="00D07D75" w:rsidP="00D47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07B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07D75" w:rsidRPr="0036607B" w:rsidRDefault="00D07D75" w:rsidP="00D47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D07D75" w:rsidRPr="0036607B" w:rsidRDefault="00D07D75" w:rsidP="00D47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A13AF9" w:rsidRDefault="00D07D75" w:rsidP="00D47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3AF9">
              <w:rPr>
                <w:rFonts w:ascii="Times New Roman" w:hAnsi="Times New Roman"/>
                <w:sz w:val="28"/>
                <w:szCs w:val="28"/>
              </w:rPr>
              <w:t>Семинар-совещание по вопросу межведомственного электронного взаимодействия при предоставлении государственных и муниципальных услуг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A13AF9" w:rsidRDefault="00C314C1" w:rsidP="00D47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мирнова Н.Н.</w:t>
            </w:r>
          </w:p>
        </w:tc>
      </w:tr>
      <w:tr w:rsidR="00D07D75" w:rsidRPr="00341BCA" w:rsidTr="00D07D75">
        <w:trPr>
          <w:trHeight w:val="1527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07D75" w:rsidRDefault="00D07D75" w:rsidP="00D47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конференц-зал)</w:t>
            </w:r>
          </w:p>
          <w:p w:rsidR="00D07D75" w:rsidRPr="0036607B" w:rsidRDefault="00D07D75" w:rsidP="00D47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A13AF9" w:rsidRDefault="00D07D75" w:rsidP="00D47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 семинар на тему: «Генерация бизнес – идей» для начинающих и действующих предпринимателей Семилукского муниципального район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C314C1" w:rsidP="00D47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угунова Е.Н.</w:t>
            </w:r>
          </w:p>
        </w:tc>
      </w:tr>
      <w:tr w:rsidR="00D07D75" w:rsidRPr="00341BCA" w:rsidTr="00D07D75">
        <w:trPr>
          <w:trHeight w:val="987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Губаревского с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</w:p>
          <w:p w:rsidR="00D07D75" w:rsidRPr="0036607B" w:rsidRDefault="00D07D75" w:rsidP="00D47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седание Совета народных депутатов Губаревского сельского поселения.</w:t>
            </w:r>
          </w:p>
          <w:p w:rsidR="00D07D75" w:rsidRPr="00A13AF9" w:rsidRDefault="00D07D75" w:rsidP="00D47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C314C1" w:rsidP="00D47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авлинская Е.В.</w:t>
            </w:r>
          </w:p>
        </w:tc>
      </w:tr>
      <w:tr w:rsidR="00D07D75" w:rsidRPr="00341BCA" w:rsidTr="00D07D7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965B05" w:rsidRDefault="00D07D75" w:rsidP="00D47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Администрация района</w:t>
            </w:r>
          </w:p>
          <w:p w:rsidR="00D07D75" w:rsidRPr="00965B05" w:rsidRDefault="00D07D75" w:rsidP="00D47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(каб. 32)</w:t>
            </w:r>
          </w:p>
          <w:p w:rsidR="00D07D75" w:rsidRPr="0036607B" w:rsidRDefault="00D07D75" w:rsidP="00D47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>16.00-17.00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A13AF9" w:rsidRDefault="00D07D75" w:rsidP="00D47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5B05">
              <w:rPr>
                <w:rFonts w:ascii="Times New Roman" w:hAnsi="Times New Roman"/>
                <w:sz w:val="28"/>
                <w:szCs w:val="28"/>
              </w:rPr>
              <w:t xml:space="preserve">Совещание по вопросу мобилизационной подготовки с исполнителями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>по отдельному плану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965B05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965B05" w:rsidRDefault="00C314C1" w:rsidP="00D47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аненко И.А.</w:t>
            </w:r>
          </w:p>
        </w:tc>
      </w:tr>
      <w:tr w:rsidR="00D07D75" w:rsidRPr="00341BCA" w:rsidTr="00E63D14">
        <w:trPr>
          <w:trHeight w:val="431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04 октября</w:t>
            </w:r>
            <w:r w:rsidRPr="00706F1D">
              <w:rPr>
                <w:rFonts w:ascii="Times New Roman" w:hAnsi="Times New Roman"/>
                <w:b/>
                <w:bCs/>
                <w:sz w:val="28"/>
                <w:szCs w:val="28"/>
              </w:rPr>
              <w:t>, пятница</w:t>
            </w:r>
          </w:p>
        </w:tc>
      </w:tr>
      <w:tr w:rsidR="00D07D75" w:rsidRPr="00341BCA" w:rsidTr="00D07D7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143399" w:rsidRDefault="00D07D75" w:rsidP="00D4732A">
            <w:pPr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Администрация района</w:t>
            </w:r>
          </w:p>
          <w:p w:rsidR="00D07D75" w:rsidRPr="00143399" w:rsidRDefault="00D07D75" w:rsidP="00D473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(каб. 118)</w:t>
            </w:r>
          </w:p>
          <w:p w:rsidR="00D07D75" w:rsidRPr="00143399" w:rsidRDefault="00D07D75" w:rsidP="00D47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43399">
              <w:rPr>
                <w:rFonts w:ascii="Times New Roman" w:hAnsi="Times New Roman"/>
                <w:sz w:val="28"/>
                <w:szCs w:val="28"/>
              </w:rPr>
              <w:t>9.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143399" w:rsidRDefault="00D07D75" w:rsidP="00D4732A">
            <w:pPr>
              <w:jc w:val="center"/>
              <w:rPr>
                <w:rFonts w:ascii="Times New Roman" w:hAnsi="Times New Roman"/>
                <w:sz w:val="28"/>
              </w:rPr>
            </w:pPr>
            <w:r w:rsidRPr="00143399">
              <w:rPr>
                <w:rFonts w:ascii="Times New Roman" w:hAnsi="Times New Roman"/>
                <w:sz w:val="28"/>
              </w:rPr>
              <w:t>Заседание комиссии по подпрограмме «Обеспечение жильем молодых семей».</w:t>
            </w:r>
          </w:p>
          <w:p w:rsidR="00D07D75" w:rsidRPr="00143399" w:rsidRDefault="00D07D75" w:rsidP="00D473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143399" w:rsidRDefault="00C314C1" w:rsidP="00D473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олотарева М.Н.</w:t>
            </w:r>
          </w:p>
        </w:tc>
      </w:tr>
      <w:tr w:rsidR="00D07D75" w:rsidRPr="00341BCA" w:rsidTr="00D07D7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КУ </w:t>
            </w:r>
            <w:proofErr w:type="gramStart"/>
            <w:r>
              <w:rPr>
                <w:rFonts w:ascii="Times New Roman" w:hAnsi="Times New Roman"/>
                <w:sz w:val="28"/>
              </w:rPr>
              <w:t>СОЦ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«Аквамарин»</w:t>
            </w:r>
          </w:p>
          <w:p w:rsidR="00D07D75" w:rsidRPr="00143399" w:rsidRDefault="00D07D75" w:rsidP="00D473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.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143399" w:rsidRDefault="00D07D75" w:rsidP="00C314C1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венство МКУ ДО Семилукская ДЮСШ</w:t>
            </w:r>
            <w:r w:rsidR="00C314C1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 плаванию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C314C1" w:rsidP="00D473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еленова В.А.</w:t>
            </w:r>
          </w:p>
        </w:tc>
      </w:tr>
      <w:tr w:rsidR="00D07D75" w:rsidRPr="00341BCA" w:rsidTr="00D07D75">
        <w:trPr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КОУ Землянская СОШ</w:t>
            </w:r>
          </w:p>
          <w:p w:rsidR="00D07D75" w:rsidRDefault="00D07D75" w:rsidP="00D473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3.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нцерт, посвященный Дню учителя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C314C1" w:rsidP="00D4732A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сарев А.А.</w:t>
            </w:r>
          </w:p>
        </w:tc>
      </w:tr>
      <w:tr w:rsidR="00D07D75" w:rsidRPr="00AB0400" w:rsidTr="00E34126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5 октября, суббота</w:t>
            </w:r>
          </w:p>
          <w:p w:rsidR="00C314C1" w:rsidRDefault="00C314C1" w:rsidP="00D4732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314C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ень учителя.</w:t>
            </w:r>
            <w:bookmarkStart w:id="0" w:name="_GoBack"/>
            <w:bookmarkEnd w:id="0"/>
          </w:p>
        </w:tc>
      </w:tr>
      <w:tr w:rsidR="00D07D75" w:rsidRPr="00AB0400" w:rsidTr="00D07D75">
        <w:trPr>
          <w:trHeight w:val="42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по графику)</w:t>
            </w:r>
          </w:p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бъезд района главой администрации Семилукского муниципального района </w:t>
            </w:r>
          </w:p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Ю. Швырковым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C314C1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Ягодкина М.О.</w:t>
            </w:r>
          </w:p>
        </w:tc>
      </w:tr>
      <w:tr w:rsidR="00D07D75" w:rsidRPr="00AB0400" w:rsidTr="00D07D75">
        <w:trPr>
          <w:trHeight w:val="420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«Межпоселенческая библиотека»</w:t>
            </w:r>
          </w:p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 xml:space="preserve">Мероприятие виртуальное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путешествие по театральным подмосткам: М. Горький «На дне»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Default="00C314C1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еленова В.А.</w:t>
            </w:r>
          </w:p>
        </w:tc>
      </w:tr>
      <w:tr w:rsidR="00D07D75" w:rsidRPr="00AB0400" w:rsidTr="005A1E20">
        <w:trPr>
          <w:trHeight w:val="172"/>
          <w:jc w:val="center"/>
        </w:trPr>
        <w:tc>
          <w:tcPr>
            <w:tcW w:w="103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D75" w:rsidRDefault="00D07D75" w:rsidP="00D4732A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lastRenderedPageBreak/>
              <w:t>06 октября</w:t>
            </w:r>
            <w:r w:rsidRPr="0049096D">
              <w:rPr>
                <w:rFonts w:ascii="Times New Roman" w:hAnsi="Times New Roman"/>
                <w:b/>
                <w:sz w:val="28"/>
                <w:szCs w:val="28"/>
              </w:rPr>
              <w:t>, воскресенье</w:t>
            </w:r>
          </w:p>
        </w:tc>
      </w:tr>
      <w:tr w:rsidR="00D07D75" w:rsidRPr="00AB0400" w:rsidTr="00D07D75">
        <w:trPr>
          <w:trHeight w:val="172"/>
          <w:jc w:val="center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C1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7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КУК </w:t>
            </w:r>
          </w:p>
          <w:p w:rsidR="00D07D75" w:rsidRPr="00D4732A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7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Семилукский СДК»</w:t>
            </w:r>
          </w:p>
          <w:p w:rsidR="00D07D75" w:rsidRPr="00D4732A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7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D4732A" w:rsidRDefault="00D07D75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D4732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здничный концерт, посвященный Дню мудрого человека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D75" w:rsidRPr="00D4732A" w:rsidRDefault="00C314C1" w:rsidP="00D4732A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едогубов С.А.</w:t>
            </w:r>
          </w:p>
        </w:tc>
      </w:tr>
    </w:tbl>
    <w:p w:rsidR="005647E0" w:rsidRPr="004026F6" w:rsidRDefault="005647E0" w:rsidP="00582585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CF72CD" w:rsidRDefault="00CF72CD" w:rsidP="00582585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p w:rsidR="00425DCA" w:rsidRPr="003A1564" w:rsidRDefault="00425DCA" w:rsidP="00590F72">
      <w:pPr>
        <w:tabs>
          <w:tab w:val="left" w:pos="5839"/>
        </w:tabs>
        <w:spacing w:after="0"/>
        <w:ind w:right="-284"/>
        <w:rPr>
          <w:rFonts w:ascii="Times New Roman" w:hAnsi="Times New Roman"/>
          <w:sz w:val="28"/>
          <w:szCs w:val="28"/>
        </w:rPr>
      </w:pPr>
    </w:p>
    <w:sectPr w:rsidR="00425DCA" w:rsidRPr="003A1564" w:rsidSect="00090657">
      <w:pgSz w:w="11906" w:h="16838"/>
      <w:pgMar w:top="709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2B" w:rsidRDefault="001C7F2B" w:rsidP="00145DE0">
      <w:pPr>
        <w:spacing w:after="0" w:line="240" w:lineRule="auto"/>
      </w:pPr>
      <w:r>
        <w:separator/>
      </w:r>
    </w:p>
  </w:endnote>
  <w:endnote w:type="continuationSeparator" w:id="0">
    <w:p w:rsidR="001C7F2B" w:rsidRDefault="001C7F2B" w:rsidP="00145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2B" w:rsidRDefault="001C7F2B" w:rsidP="00145DE0">
      <w:pPr>
        <w:spacing w:after="0" w:line="240" w:lineRule="auto"/>
      </w:pPr>
      <w:r>
        <w:separator/>
      </w:r>
    </w:p>
  </w:footnote>
  <w:footnote w:type="continuationSeparator" w:id="0">
    <w:p w:rsidR="001C7F2B" w:rsidRDefault="001C7F2B" w:rsidP="00145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393C"/>
    <w:multiLevelType w:val="hybridMultilevel"/>
    <w:tmpl w:val="9DEE4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A656B"/>
    <w:multiLevelType w:val="hybridMultilevel"/>
    <w:tmpl w:val="B722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D1C16"/>
    <w:multiLevelType w:val="hybridMultilevel"/>
    <w:tmpl w:val="A0F439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36EC5"/>
    <w:multiLevelType w:val="hybridMultilevel"/>
    <w:tmpl w:val="3BFE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40A8C"/>
    <w:multiLevelType w:val="hybridMultilevel"/>
    <w:tmpl w:val="32DA3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245A2"/>
    <w:multiLevelType w:val="hybridMultilevel"/>
    <w:tmpl w:val="D9621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6AE2"/>
    <w:multiLevelType w:val="hybridMultilevel"/>
    <w:tmpl w:val="116A6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34143"/>
    <w:multiLevelType w:val="hybridMultilevel"/>
    <w:tmpl w:val="48287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B77DF"/>
    <w:multiLevelType w:val="hybridMultilevel"/>
    <w:tmpl w:val="FAECC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2721C"/>
    <w:multiLevelType w:val="hybridMultilevel"/>
    <w:tmpl w:val="26DA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83540"/>
    <w:multiLevelType w:val="hybridMultilevel"/>
    <w:tmpl w:val="B1FC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A2BC5"/>
    <w:multiLevelType w:val="hybridMultilevel"/>
    <w:tmpl w:val="4A587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C82AB9"/>
    <w:multiLevelType w:val="hybridMultilevel"/>
    <w:tmpl w:val="88469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7516B5"/>
    <w:multiLevelType w:val="hybridMultilevel"/>
    <w:tmpl w:val="5D66AD3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7D9E"/>
    <w:multiLevelType w:val="hybridMultilevel"/>
    <w:tmpl w:val="831E7E18"/>
    <w:lvl w:ilvl="0" w:tplc="F5E0264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35265E"/>
    <w:multiLevelType w:val="hybridMultilevel"/>
    <w:tmpl w:val="2E140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C5628"/>
    <w:multiLevelType w:val="hybridMultilevel"/>
    <w:tmpl w:val="4C0CB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324D"/>
    <w:multiLevelType w:val="hybridMultilevel"/>
    <w:tmpl w:val="9ED29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A0097"/>
    <w:multiLevelType w:val="hybridMultilevel"/>
    <w:tmpl w:val="AC2EE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20CDA"/>
    <w:multiLevelType w:val="hybridMultilevel"/>
    <w:tmpl w:val="32BC9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60503"/>
    <w:multiLevelType w:val="hybridMultilevel"/>
    <w:tmpl w:val="434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AD1B0B"/>
    <w:multiLevelType w:val="hybridMultilevel"/>
    <w:tmpl w:val="1DA0DBD6"/>
    <w:lvl w:ilvl="0" w:tplc="FB0464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D21173"/>
    <w:multiLevelType w:val="hybridMultilevel"/>
    <w:tmpl w:val="EDFA1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E001DB"/>
    <w:multiLevelType w:val="hybridMultilevel"/>
    <w:tmpl w:val="E0FE0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225B7"/>
    <w:multiLevelType w:val="hybridMultilevel"/>
    <w:tmpl w:val="4FE8D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E1B6B"/>
    <w:multiLevelType w:val="hybridMultilevel"/>
    <w:tmpl w:val="939C4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763D03"/>
    <w:multiLevelType w:val="hybridMultilevel"/>
    <w:tmpl w:val="DCC2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3D0B19"/>
    <w:multiLevelType w:val="hybridMultilevel"/>
    <w:tmpl w:val="E0524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9617B"/>
    <w:multiLevelType w:val="hybridMultilevel"/>
    <w:tmpl w:val="FBB2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B6287"/>
    <w:multiLevelType w:val="hybridMultilevel"/>
    <w:tmpl w:val="FA8EE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E95D19"/>
    <w:multiLevelType w:val="hybridMultilevel"/>
    <w:tmpl w:val="50346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9419C2"/>
    <w:multiLevelType w:val="hybridMultilevel"/>
    <w:tmpl w:val="774C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061935"/>
    <w:multiLevelType w:val="hybridMultilevel"/>
    <w:tmpl w:val="46720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DE4E87"/>
    <w:multiLevelType w:val="hybridMultilevel"/>
    <w:tmpl w:val="3DC0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42C7E"/>
    <w:multiLevelType w:val="hybridMultilevel"/>
    <w:tmpl w:val="8D2AFED4"/>
    <w:lvl w:ilvl="0" w:tplc="0D8AC6B4">
      <w:start w:val="3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E15782"/>
    <w:multiLevelType w:val="hybridMultilevel"/>
    <w:tmpl w:val="B7AA9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623C0"/>
    <w:multiLevelType w:val="hybridMultilevel"/>
    <w:tmpl w:val="9712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761C21"/>
    <w:multiLevelType w:val="hybridMultilevel"/>
    <w:tmpl w:val="713E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7"/>
  </w:num>
  <w:num w:numId="4">
    <w:abstractNumId w:val="14"/>
  </w:num>
  <w:num w:numId="5">
    <w:abstractNumId w:val="2"/>
  </w:num>
  <w:num w:numId="6">
    <w:abstractNumId w:val="13"/>
  </w:num>
  <w:num w:numId="7">
    <w:abstractNumId w:val="31"/>
  </w:num>
  <w:num w:numId="8">
    <w:abstractNumId w:val="3"/>
  </w:num>
  <w:num w:numId="9">
    <w:abstractNumId w:val="17"/>
  </w:num>
  <w:num w:numId="10">
    <w:abstractNumId w:val="26"/>
  </w:num>
  <w:num w:numId="11">
    <w:abstractNumId w:val="22"/>
  </w:num>
  <w:num w:numId="12">
    <w:abstractNumId w:val="37"/>
  </w:num>
  <w:num w:numId="13">
    <w:abstractNumId w:val="9"/>
  </w:num>
  <w:num w:numId="14">
    <w:abstractNumId w:val="34"/>
  </w:num>
  <w:num w:numId="15">
    <w:abstractNumId w:val="28"/>
  </w:num>
  <w:num w:numId="16">
    <w:abstractNumId w:val="10"/>
  </w:num>
  <w:num w:numId="17">
    <w:abstractNumId w:val="16"/>
  </w:num>
  <w:num w:numId="18">
    <w:abstractNumId w:val="19"/>
  </w:num>
  <w:num w:numId="19">
    <w:abstractNumId w:val="35"/>
  </w:num>
  <w:num w:numId="20">
    <w:abstractNumId w:val="32"/>
  </w:num>
  <w:num w:numId="21">
    <w:abstractNumId w:val="0"/>
  </w:num>
  <w:num w:numId="22">
    <w:abstractNumId w:val="30"/>
  </w:num>
  <w:num w:numId="23">
    <w:abstractNumId w:val="27"/>
  </w:num>
  <w:num w:numId="24">
    <w:abstractNumId w:val="20"/>
  </w:num>
  <w:num w:numId="25">
    <w:abstractNumId w:val="8"/>
  </w:num>
  <w:num w:numId="26">
    <w:abstractNumId w:val="15"/>
  </w:num>
  <w:num w:numId="27">
    <w:abstractNumId w:val="36"/>
  </w:num>
  <w:num w:numId="28">
    <w:abstractNumId w:val="23"/>
  </w:num>
  <w:num w:numId="29">
    <w:abstractNumId w:val="25"/>
  </w:num>
  <w:num w:numId="30">
    <w:abstractNumId w:val="33"/>
  </w:num>
  <w:num w:numId="31">
    <w:abstractNumId w:val="4"/>
  </w:num>
  <w:num w:numId="32">
    <w:abstractNumId w:val="29"/>
  </w:num>
  <w:num w:numId="33">
    <w:abstractNumId w:val="11"/>
  </w:num>
  <w:num w:numId="34">
    <w:abstractNumId w:val="5"/>
  </w:num>
  <w:num w:numId="35">
    <w:abstractNumId w:val="1"/>
  </w:num>
  <w:num w:numId="36">
    <w:abstractNumId w:val="24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A4F"/>
    <w:rsid w:val="0000004E"/>
    <w:rsid w:val="000026F2"/>
    <w:rsid w:val="00004B38"/>
    <w:rsid w:val="000053E3"/>
    <w:rsid w:val="00005462"/>
    <w:rsid w:val="0000571A"/>
    <w:rsid w:val="00005EC7"/>
    <w:rsid w:val="0000638E"/>
    <w:rsid w:val="00006406"/>
    <w:rsid w:val="00006DEA"/>
    <w:rsid w:val="000072EE"/>
    <w:rsid w:val="000075FD"/>
    <w:rsid w:val="0001159A"/>
    <w:rsid w:val="00011955"/>
    <w:rsid w:val="000125D0"/>
    <w:rsid w:val="000138E1"/>
    <w:rsid w:val="000145A9"/>
    <w:rsid w:val="00014FDE"/>
    <w:rsid w:val="000154EA"/>
    <w:rsid w:val="0001574A"/>
    <w:rsid w:val="00015A76"/>
    <w:rsid w:val="000161C1"/>
    <w:rsid w:val="00016366"/>
    <w:rsid w:val="0001717B"/>
    <w:rsid w:val="00017C34"/>
    <w:rsid w:val="00017E06"/>
    <w:rsid w:val="0002024E"/>
    <w:rsid w:val="00020C17"/>
    <w:rsid w:val="000215A8"/>
    <w:rsid w:val="00021DE4"/>
    <w:rsid w:val="00022575"/>
    <w:rsid w:val="00022600"/>
    <w:rsid w:val="0002274E"/>
    <w:rsid w:val="000234CB"/>
    <w:rsid w:val="00023BF9"/>
    <w:rsid w:val="00023C1F"/>
    <w:rsid w:val="00024357"/>
    <w:rsid w:val="000243CB"/>
    <w:rsid w:val="00024B46"/>
    <w:rsid w:val="00025166"/>
    <w:rsid w:val="000254D4"/>
    <w:rsid w:val="000259E6"/>
    <w:rsid w:val="000269ED"/>
    <w:rsid w:val="00026F0A"/>
    <w:rsid w:val="00026FF5"/>
    <w:rsid w:val="000275C6"/>
    <w:rsid w:val="000277C1"/>
    <w:rsid w:val="00027E43"/>
    <w:rsid w:val="000308EC"/>
    <w:rsid w:val="00030D92"/>
    <w:rsid w:val="00030EA4"/>
    <w:rsid w:val="000316BA"/>
    <w:rsid w:val="00031E3F"/>
    <w:rsid w:val="000320B1"/>
    <w:rsid w:val="000328EA"/>
    <w:rsid w:val="00035A44"/>
    <w:rsid w:val="00035F90"/>
    <w:rsid w:val="00037461"/>
    <w:rsid w:val="000375D0"/>
    <w:rsid w:val="00037F03"/>
    <w:rsid w:val="00040AFC"/>
    <w:rsid w:val="00040F08"/>
    <w:rsid w:val="0004258F"/>
    <w:rsid w:val="000426D3"/>
    <w:rsid w:val="00043E08"/>
    <w:rsid w:val="00044757"/>
    <w:rsid w:val="00045113"/>
    <w:rsid w:val="000462E4"/>
    <w:rsid w:val="000466F9"/>
    <w:rsid w:val="000467C6"/>
    <w:rsid w:val="00046986"/>
    <w:rsid w:val="00046B24"/>
    <w:rsid w:val="00046D1B"/>
    <w:rsid w:val="0005119E"/>
    <w:rsid w:val="00053CA8"/>
    <w:rsid w:val="0005420D"/>
    <w:rsid w:val="000547BA"/>
    <w:rsid w:val="000559E5"/>
    <w:rsid w:val="00056807"/>
    <w:rsid w:val="00061073"/>
    <w:rsid w:val="000624F0"/>
    <w:rsid w:val="000629F3"/>
    <w:rsid w:val="000670B7"/>
    <w:rsid w:val="0006759A"/>
    <w:rsid w:val="000706F3"/>
    <w:rsid w:val="0007136A"/>
    <w:rsid w:val="00071D74"/>
    <w:rsid w:val="000727DC"/>
    <w:rsid w:val="000734E5"/>
    <w:rsid w:val="000736DC"/>
    <w:rsid w:val="00074EC2"/>
    <w:rsid w:val="00076DA0"/>
    <w:rsid w:val="0008055E"/>
    <w:rsid w:val="00080706"/>
    <w:rsid w:val="0008159D"/>
    <w:rsid w:val="000828DE"/>
    <w:rsid w:val="000831D3"/>
    <w:rsid w:val="00084A95"/>
    <w:rsid w:val="00084E80"/>
    <w:rsid w:val="00084ED1"/>
    <w:rsid w:val="00086687"/>
    <w:rsid w:val="00086D0E"/>
    <w:rsid w:val="00086DEA"/>
    <w:rsid w:val="0008723F"/>
    <w:rsid w:val="00087619"/>
    <w:rsid w:val="00087859"/>
    <w:rsid w:val="00090657"/>
    <w:rsid w:val="00092771"/>
    <w:rsid w:val="0009292B"/>
    <w:rsid w:val="00092FC5"/>
    <w:rsid w:val="0009435A"/>
    <w:rsid w:val="0009452C"/>
    <w:rsid w:val="00095113"/>
    <w:rsid w:val="0009575D"/>
    <w:rsid w:val="00095D6F"/>
    <w:rsid w:val="0009654F"/>
    <w:rsid w:val="0009659D"/>
    <w:rsid w:val="00096AD3"/>
    <w:rsid w:val="00097ABC"/>
    <w:rsid w:val="00097AD5"/>
    <w:rsid w:val="000A11AE"/>
    <w:rsid w:val="000A1704"/>
    <w:rsid w:val="000A1BC0"/>
    <w:rsid w:val="000A1E70"/>
    <w:rsid w:val="000A239A"/>
    <w:rsid w:val="000A34BC"/>
    <w:rsid w:val="000A3EB3"/>
    <w:rsid w:val="000A5124"/>
    <w:rsid w:val="000A58FC"/>
    <w:rsid w:val="000A67DA"/>
    <w:rsid w:val="000A6A26"/>
    <w:rsid w:val="000A77A9"/>
    <w:rsid w:val="000B11E2"/>
    <w:rsid w:val="000B2DAE"/>
    <w:rsid w:val="000B3A25"/>
    <w:rsid w:val="000B434F"/>
    <w:rsid w:val="000B45BB"/>
    <w:rsid w:val="000B5C90"/>
    <w:rsid w:val="000B646D"/>
    <w:rsid w:val="000B64FD"/>
    <w:rsid w:val="000C07A9"/>
    <w:rsid w:val="000C1055"/>
    <w:rsid w:val="000C2FA8"/>
    <w:rsid w:val="000C341F"/>
    <w:rsid w:val="000C4A2F"/>
    <w:rsid w:val="000C55B7"/>
    <w:rsid w:val="000C63E9"/>
    <w:rsid w:val="000C6BDA"/>
    <w:rsid w:val="000C6C54"/>
    <w:rsid w:val="000C706E"/>
    <w:rsid w:val="000C7305"/>
    <w:rsid w:val="000C787A"/>
    <w:rsid w:val="000C7A82"/>
    <w:rsid w:val="000D043D"/>
    <w:rsid w:val="000D21C6"/>
    <w:rsid w:val="000D27EA"/>
    <w:rsid w:val="000D44A1"/>
    <w:rsid w:val="000D5D42"/>
    <w:rsid w:val="000D6729"/>
    <w:rsid w:val="000D7E2B"/>
    <w:rsid w:val="000E0FDF"/>
    <w:rsid w:val="000E2096"/>
    <w:rsid w:val="000E20D8"/>
    <w:rsid w:val="000E2E3D"/>
    <w:rsid w:val="000E3A1A"/>
    <w:rsid w:val="000E4357"/>
    <w:rsid w:val="000E5956"/>
    <w:rsid w:val="000E6F54"/>
    <w:rsid w:val="000E7C47"/>
    <w:rsid w:val="000E7E0D"/>
    <w:rsid w:val="000E7E28"/>
    <w:rsid w:val="000F0ACF"/>
    <w:rsid w:val="000F1576"/>
    <w:rsid w:val="000F1C57"/>
    <w:rsid w:val="000F209A"/>
    <w:rsid w:val="000F264F"/>
    <w:rsid w:val="000F4BBE"/>
    <w:rsid w:val="000F51F9"/>
    <w:rsid w:val="000F55A3"/>
    <w:rsid w:val="000F5CA6"/>
    <w:rsid w:val="000F745D"/>
    <w:rsid w:val="00101213"/>
    <w:rsid w:val="00102D22"/>
    <w:rsid w:val="00102EB8"/>
    <w:rsid w:val="001039F8"/>
    <w:rsid w:val="00104070"/>
    <w:rsid w:val="0010408E"/>
    <w:rsid w:val="00104AE3"/>
    <w:rsid w:val="001058A1"/>
    <w:rsid w:val="001079CF"/>
    <w:rsid w:val="00107C6A"/>
    <w:rsid w:val="00110774"/>
    <w:rsid w:val="00111435"/>
    <w:rsid w:val="00111FDD"/>
    <w:rsid w:val="0011248E"/>
    <w:rsid w:val="001128FA"/>
    <w:rsid w:val="00112990"/>
    <w:rsid w:val="00113531"/>
    <w:rsid w:val="00113E52"/>
    <w:rsid w:val="00114172"/>
    <w:rsid w:val="00115FB1"/>
    <w:rsid w:val="00116832"/>
    <w:rsid w:val="0011714F"/>
    <w:rsid w:val="00117523"/>
    <w:rsid w:val="00120E43"/>
    <w:rsid w:val="001214A7"/>
    <w:rsid w:val="001225CA"/>
    <w:rsid w:val="00122903"/>
    <w:rsid w:val="00123830"/>
    <w:rsid w:val="00123FE5"/>
    <w:rsid w:val="001245C1"/>
    <w:rsid w:val="001250E2"/>
    <w:rsid w:val="00125407"/>
    <w:rsid w:val="0012553D"/>
    <w:rsid w:val="001269FD"/>
    <w:rsid w:val="001275E6"/>
    <w:rsid w:val="00130284"/>
    <w:rsid w:val="00130B34"/>
    <w:rsid w:val="001311AC"/>
    <w:rsid w:val="00131E70"/>
    <w:rsid w:val="00132FAD"/>
    <w:rsid w:val="0013325A"/>
    <w:rsid w:val="0013496E"/>
    <w:rsid w:val="00134A76"/>
    <w:rsid w:val="001355C6"/>
    <w:rsid w:val="00135F88"/>
    <w:rsid w:val="001362AA"/>
    <w:rsid w:val="001363FE"/>
    <w:rsid w:val="001408B3"/>
    <w:rsid w:val="00140C7F"/>
    <w:rsid w:val="0014102A"/>
    <w:rsid w:val="0014230A"/>
    <w:rsid w:val="001429DC"/>
    <w:rsid w:val="00142A30"/>
    <w:rsid w:val="00143399"/>
    <w:rsid w:val="001434ED"/>
    <w:rsid w:val="00143BC2"/>
    <w:rsid w:val="001449E7"/>
    <w:rsid w:val="00145DE0"/>
    <w:rsid w:val="001469C4"/>
    <w:rsid w:val="0014700F"/>
    <w:rsid w:val="00150439"/>
    <w:rsid w:val="00150BD1"/>
    <w:rsid w:val="00151A1C"/>
    <w:rsid w:val="001521A1"/>
    <w:rsid w:val="001544AD"/>
    <w:rsid w:val="00154D2F"/>
    <w:rsid w:val="00154EC6"/>
    <w:rsid w:val="001554B2"/>
    <w:rsid w:val="00155711"/>
    <w:rsid w:val="00155A3A"/>
    <w:rsid w:val="00155BE0"/>
    <w:rsid w:val="00160659"/>
    <w:rsid w:val="00160D14"/>
    <w:rsid w:val="00160DF1"/>
    <w:rsid w:val="0016117D"/>
    <w:rsid w:val="00161387"/>
    <w:rsid w:val="0016250F"/>
    <w:rsid w:val="0016397A"/>
    <w:rsid w:val="0016439E"/>
    <w:rsid w:val="001649E0"/>
    <w:rsid w:val="00165646"/>
    <w:rsid w:val="00166754"/>
    <w:rsid w:val="001701C3"/>
    <w:rsid w:val="00170680"/>
    <w:rsid w:val="00170924"/>
    <w:rsid w:val="00171FE1"/>
    <w:rsid w:val="001722B7"/>
    <w:rsid w:val="001733B5"/>
    <w:rsid w:val="00173B10"/>
    <w:rsid w:val="00173C05"/>
    <w:rsid w:val="001743A0"/>
    <w:rsid w:val="00174605"/>
    <w:rsid w:val="00175839"/>
    <w:rsid w:val="00175FA3"/>
    <w:rsid w:val="001764F6"/>
    <w:rsid w:val="00176CFB"/>
    <w:rsid w:val="001772A4"/>
    <w:rsid w:val="0018116F"/>
    <w:rsid w:val="00181F38"/>
    <w:rsid w:val="00182445"/>
    <w:rsid w:val="00183172"/>
    <w:rsid w:val="00183F1E"/>
    <w:rsid w:val="00183F66"/>
    <w:rsid w:val="0018507C"/>
    <w:rsid w:val="00185B74"/>
    <w:rsid w:val="001861AF"/>
    <w:rsid w:val="001861B2"/>
    <w:rsid w:val="00187FC3"/>
    <w:rsid w:val="00190A16"/>
    <w:rsid w:val="00190FA3"/>
    <w:rsid w:val="00192F91"/>
    <w:rsid w:val="00193495"/>
    <w:rsid w:val="00193900"/>
    <w:rsid w:val="00196A22"/>
    <w:rsid w:val="001978B4"/>
    <w:rsid w:val="001A0573"/>
    <w:rsid w:val="001A0774"/>
    <w:rsid w:val="001A1DFE"/>
    <w:rsid w:val="001A3100"/>
    <w:rsid w:val="001A31BB"/>
    <w:rsid w:val="001A4AAF"/>
    <w:rsid w:val="001B0B73"/>
    <w:rsid w:val="001B10E3"/>
    <w:rsid w:val="001B10FC"/>
    <w:rsid w:val="001B1280"/>
    <w:rsid w:val="001B1486"/>
    <w:rsid w:val="001B16EB"/>
    <w:rsid w:val="001B16FF"/>
    <w:rsid w:val="001B2209"/>
    <w:rsid w:val="001B2E28"/>
    <w:rsid w:val="001B2FEE"/>
    <w:rsid w:val="001B3E94"/>
    <w:rsid w:val="001B452D"/>
    <w:rsid w:val="001B466D"/>
    <w:rsid w:val="001B6BDA"/>
    <w:rsid w:val="001B6E92"/>
    <w:rsid w:val="001B6E99"/>
    <w:rsid w:val="001C0915"/>
    <w:rsid w:val="001C0929"/>
    <w:rsid w:val="001C0C83"/>
    <w:rsid w:val="001C189A"/>
    <w:rsid w:val="001C227C"/>
    <w:rsid w:val="001C2862"/>
    <w:rsid w:val="001C3D08"/>
    <w:rsid w:val="001C41DD"/>
    <w:rsid w:val="001C5061"/>
    <w:rsid w:val="001C5093"/>
    <w:rsid w:val="001C7235"/>
    <w:rsid w:val="001C777E"/>
    <w:rsid w:val="001C7F2B"/>
    <w:rsid w:val="001D0A91"/>
    <w:rsid w:val="001D12BD"/>
    <w:rsid w:val="001D14BE"/>
    <w:rsid w:val="001D1FFC"/>
    <w:rsid w:val="001D2032"/>
    <w:rsid w:val="001D39CD"/>
    <w:rsid w:val="001D41EC"/>
    <w:rsid w:val="001D50DC"/>
    <w:rsid w:val="001D5DE6"/>
    <w:rsid w:val="001D67EA"/>
    <w:rsid w:val="001D7105"/>
    <w:rsid w:val="001D7262"/>
    <w:rsid w:val="001E01EA"/>
    <w:rsid w:val="001E046F"/>
    <w:rsid w:val="001E0AC9"/>
    <w:rsid w:val="001E1AB7"/>
    <w:rsid w:val="001E1E51"/>
    <w:rsid w:val="001E2552"/>
    <w:rsid w:val="001E2625"/>
    <w:rsid w:val="001E26A9"/>
    <w:rsid w:val="001E35E3"/>
    <w:rsid w:val="001E364C"/>
    <w:rsid w:val="001E36B7"/>
    <w:rsid w:val="001E4010"/>
    <w:rsid w:val="001E4085"/>
    <w:rsid w:val="001E4264"/>
    <w:rsid w:val="001E437B"/>
    <w:rsid w:val="001E4A16"/>
    <w:rsid w:val="001E6609"/>
    <w:rsid w:val="001E6DC2"/>
    <w:rsid w:val="001E7FF0"/>
    <w:rsid w:val="001F0E3C"/>
    <w:rsid w:val="001F2417"/>
    <w:rsid w:val="001F2438"/>
    <w:rsid w:val="001F27EE"/>
    <w:rsid w:val="001F4101"/>
    <w:rsid w:val="001F41DF"/>
    <w:rsid w:val="001F4493"/>
    <w:rsid w:val="001F4F67"/>
    <w:rsid w:val="001F58ED"/>
    <w:rsid w:val="001F625F"/>
    <w:rsid w:val="001F6CFB"/>
    <w:rsid w:val="001F6E36"/>
    <w:rsid w:val="001F6ECD"/>
    <w:rsid w:val="001F7205"/>
    <w:rsid w:val="0020211A"/>
    <w:rsid w:val="00202DAF"/>
    <w:rsid w:val="00203514"/>
    <w:rsid w:val="00204B9A"/>
    <w:rsid w:val="00204BEF"/>
    <w:rsid w:val="00204EAB"/>
    <w:rsid w:val="00205B1F"/>
    <w:rsid w:val="002079CC"/>
    <w:rsid w:val="00210B13"/>
    <w:rsid w:val="00210EDB"/>
    <w:rsid w:val="00211EE4"/>
    <w:rsid w:val="0021240F"/>
    <w:rsid w:val="00212756"/>
    <w:rsid w:val="0021341E"/>
    <w:rsid w:val="00213C0B"/>
    <w:rsid w:val="00213CFA"/>
    <w:rsid w:val="00213D8B"/>
    <w:rsid w:val="00214F87"/>
    <w:rsid w:val="00214FF6"/>
    <w:rsid w:val="0021500C"/>
    <w:rsid w:val="0021527B"/>
    <w:rsid w:val="002159AE"/>
    <w:rsid w:val="00215C9B"/>
    <w:rsid w:val="00216127"/>
    <w:rsid w:val="002161CB"/>
    <w:rsid w:val="002166CE"/>
    <w:rsid w:val="00216FAF"/>
    <w:rsid w:val="002172CF"/>
    <w:rsid w:val="00217BC1"/>
    <w:rsid w:val="002207EE"/>
    <w:rsid w:val="002211AF"/>
    <w:rsid w:val="00221638"/>
    <w:rsid w:val="002227F1"/>
    <w:rsid w:val="002239FB"/>
    <w:rsid w:val="002247AD"/>
    <w:rsid w:val="002255BB"/>
    <w:rsid w:val="00225AC1"/>
    <w:rsid w:val="002300BE"/>
    <w:rsid w:val="00230391"/>
    <w:rsid w:val="002312BB"/>
    <w:rsid w:val="00231796"/>
    <w:rsid w:val="00233F81"/>
    <w:rsid w:val="002355B0"/>
    <w:rsid w:val="0023573E"/>
    <w:rsid w:val="00235C5C"/>
    <w:rsid w:val="00240DE4"/>
    <w:rsid w:val="002427BB"/>
    <w:rsid w:val="0024329D"/>
    <w:rsid w:val="0024572B"/>
    <w:rsid w:val="0024585F"/>
    <w:rsid w:val="00245DD4"/>
    <w:rsid w:val="00246991"/>
    <w:rsid w:val="0024709B"/>
    <w:rsid w:val="002471D0"/>
    <w:rsid w:val="0024722F"/>
    <w:rsid w:val="00247F53"/>
    <w:rsid w:val="00252C01"/>
    <w:rsid w:val="002537A1"/>
    <w:rsid w:val="00253FA5"/>
    <w:rsid w:val="002564C1"/>
    <w:rsid w:val="002567C2"/>
    <w:rsid w:val="00256EDB"/>
    <w:rsid w:val="002576CC"/>
    <w:rsid w:val="00260A41"/>
    <w:rsid w:val="00260BDA"/>
    <w:rsid w:val="00262866"/>
    <w:rsid w:val="00263EC9"/>
    <w:rsid w:val="00263EF7"/>
    <w:rsid w:val="00265435"/>
    <w:rsid w:val="00265573"/>
    <w:rsid w:val="002664E4"/>
    <w:rsid w:val="00267893"/>
    <w:rsid w:val="00270258"/>
    <w:rsid w:val="00271BE1"/>
    <w:rsid w:val="00273B79"/>
    <w:rsid w:val="00274BC2"/>
    <w:rsid w:val="00274D9E"/>
    <w:rsid w:val="00275081"/>
    <w:rsid w:val="002750DE"/>
    <w:rsid w:val="002774DA"/>
    <w:rsid w:val="00277985"/>
    <w:rsid w:val="00281270"/>
    <w:rsid w:val="002813F7"/>
    <w:rsid w:val="00281ABA"/>
    <w:rsid w:val="00281D49"/>
    <w:rsid w:val="0028297C"/>
    <w:rsid w:val="0028339B"/>
    <w:rsid w:val="0028376E"/>
    <w:rsid w:val="00283797"/>
    <w:rsid w:val="002838EF"/>
    <w:rsid w:val="00284345"/>
    <w:rsid w:val="00284BBC"/>
    <w:rsid w:val="00284ECF"/>
    <w:rsid w:val="002851C1"/>
    <w:rsid w:val="002866B0"/>
    <w:rsid w:val="00290809"/>
    <w:rsid w:val="00290D4B"/>
    <w:rsid w:val="002911C9"/>
    <w:rsid w:val="002922C8"/>
    <w:rsid w:val="002925F7"/>
    <w:rsid w:val="002930B1"/>
    <w:rsid w:val="00293F89"/>
    <w:rsid w:val="002974DC"/>
    <w:rsid w:val="00297A3F"/>
    <w:rsid w:val="002A03A3"/>
    <w:rsid w:val="002A0CEB"/>
    <w:rsid w:val="002A105F"/>
    <w:rsid w:val="002A1A43"/>
    <w:rsid w:val="002A38C3"/>
    <w:rsid w:val="002A3C19"/>
    <w:rsid w:val="002A3C81"/>
    <w:rsid w:val="002A3E19"/>
    <w:rsid w:val="002A417D"/>
    <w:rsid w:val="002A5D7F"/>
    <w:rsid w:val="002A5EDB"/>
    <w:rsid w:val="002A68BF"/>
    <w:rsid w:val="002A68EC"/>
    <w:rsid w:val="002A6C0B"/>
    <w:rsid w:val="002B002B"/>
    <w:rsid w:val="002B09D3"/>
    <w:rsid w:val="002B12AF"/>
    <w:rsid w:val="002B1841"/>
    <w:rsid w:val="002B1AE7"/>
    <w:rsid w:val="002B2697"/>
    <w:rsid w:val="002B2F11"/>
    <w:rsid w:val="002B32ED"/>
    <w:rsid w:val="002B3BD4"/>
    <w:rsid w:val="002B3D6A"/>
    <w:rsid w:val="002B4168"/>
    <w:rsid w:val="002B417B"/>
    <w:rsid w:val="002B53AE"/>
    <w:rsid w:val="002C0559"/>
    <w:rsid w:val="002C09AE"/>
    <w:rsid w:val="002C0AA7"/>
    <w:rsid w:val="002C0EE3"/>
    <w:rsid w:val="002C25A3"/>
    <w:rsid w:val="002C2626"/>
    <w:rsid w:val="002C2927"/>
    <w:rsid w:val="002C2CFA"/>
    <w:rsid w:val="002C3281"/>
    <w:rsid w:val="002C4213"/>
    <w:rsid w:val="002C5C58"/>
    <w:rsid w:val="002C6613"/>
    <w:rsid w:val="002C674F"/>
    <w:rsid w:val="002C6ADA"/>
    <w:rsid w:val="002C7198"/>
    <w:rsid w:val="002D028C"/>
    <w:rsid w:val="002D114B"/>
    <w:rsid w:val="002D118E"/>
    <w:rsid w:val="002D1F1D"/>
    <w:rsid w:val="002D1FFD"/>
    <w:rsid w:val="002D239C"/>
    <w:rsid w:val="002D2AD3"/>
    <w:rsid w:val="002D2B52"/>
    <w:rsid w:val="002D2F26"/>
    <w:rsid w:val="002D30F1"/>
    <w:rsid w:val="002D31EE"/>
    <w:rsid w:val="002D52D4"/>
    <w:rsid w:val="002D6C79"/>
    <w:rsid w:val="002D7E61"/>
    <w:rsid w:val="002E04BF"/>
    <w:rsid w:val="002E27AA"/>
    <w:rsid w:val="002E501E"/>
    <w:rsid w:val="002E5837"/>
    <w:rsid w:val="002E5E7D"/>
    <w:rsid w:val="002E75C2"/>
    <w:rsid w:val="002F0B33"/>
    <w:rsid w:val="002F1016"/>
    <w:rsid w:val="002F2487"/>
    <w:rsid w:val="002F2971"/>
    <w:rsid w:val="002F2F50"/>
    <w:rsid w:val="002F3053"/>
    <w:rsid w:val="002F30F6"/>
    <w:rsid w:val="002F31F3"/>
    <w:rsid w:val="002F3234"/>
    <w:rsid w:val="002F3BA7"/>
    <w:rsid w:val="002F4946"/>
    <w:rsid w:val="002F604A"/>
    <w:rsid w:val="002F67C6"/>
    <w:rsid w:val="002F6CE9"/>
    <w:rsid w:val="002F766E"/>
    <w:rsid w:val="002F7B84"/>
    <w:rsid w:val="003006DE"/>
    <w:rsid w:val="0030077B"/>
    <w:rsid w:val="00301DB3"/>
    <w:rsid w:val="0030293F"/>
    <w:rsid w:val="00303966"/>
    <w:rsid w:val="00303DE4"/>
    <w:rsid w:val="00307235"/>
    <w:rsid w:val="003074DF"/>
    <w:rsid w:val="00307A4E"/>
    <w:rsid w:val="00307F39"/>
    <w:rsid w:val="0031055D"/>
    <w:rsid w:val="00310FED"/>
    <w:rsid w:val="00312D59"/>
    <w:rsid w:val="00312E72"/>
    <w:rsid w:val="0031393B"/>
    <w:rsid w:val="00313BF0"/>
    <w:rsid w:val="003140F3"/>
    <w:rsid w:val="003149AF"/>
    <w:rsid w:val="003167D5"/>
    <w:rsid w:val="00317160"/>
    <w:rsid w:val="00317411"/>
    <w:rsid w:val="00320C45"/>
    <w:rsid w:val="00320E2B"/>
    <w:rsid w:val="00322787"/>
    <w:rsid w:val="003243CA"/>
    <w:rsid w:val="003258DC"/>
    <w:rsid w:val="0032632E"/>
    <w:rsid w:val="003271FF"/>
    <w:rsid w:val="0033056C"/>
    <w:rsid w:val="003307ED"/>
    <w:rsid w:val="00331056"/>
    <w:rsid w:val="00331398"/>
    <w:rsid w:val="00331847"/>
    <w:rsid w:val="003324E5"/>
    <w:rsid w:val="00333F74"/>
    <w:rsid w:val="003344C8"/>
    <w:rsid w:val="00334C6A"/>
    <w:rsid w:val="003355BC"/>
    <w:rsid w:val="00336CE7"/>
    <w:rsid w:val="00340777"/>
    <w:rsid w:val="00341204"/>
    <w:rsid w:val="00341BCA"/>
    <w:rsid w:val="00342231"/>
    <w:rsid w:val="003427B8"/>
    <w:rsid w:val="00343086"/>
    <w:rsid w:val="003437A1"/>
    <w:rsid w:val="0034537A"/>
    <w:rsid w:val="00345712"/>
    <w:rsid w:val="003458D7"/>
    <w:rsid w:val="00345A11"/>
    <w:rsid w:val="00345EC9"/>
    <w:rsid w:val="003463DD"/>
    <w:rsid w:val="00347416"/>
    <w:rsid w:val="00347790"/>
    <w:rsid w:val="00347E8F"/>
    <w:rsid w:val="00350AF7"/>
    <w:rsid w:val="0035108D"/>
    <w:rsid w:val="003514BC"/>
    <w:rsid w:val="00351D7D"/>
    <w:rsid w:val="00352169"/>
    <w:rsid w:val="003527D6"/>
    <w:rsid w:val="003528B9"/>
    <w:rsid w:val="00352BCB"/>
    <w:rsid w:val="00353865"/>
    <w:rsid w:val="00354318"/>
    <w:rsid w:val="003544A1"/>
    <w:rsid w:val="00354641"/>
    <w:rsid w:val="00354D39"/>
    <w:rsid w:val="00355FD7"/>
    <w:rsid w:val="003567CF"/>
    <w:rsid w:val="003572D3"/>
    <w:rsid w:val="0035792B"/>
    <w:rsid w:val="00357EE6"/>
    <w:rsid w:val="003600A7"/>
    <w:rsid w:val="00360F3A"/>
    <w:rsid w:val="0036132F"/>
    <w:rsid w:val="00361B37"/>
    <w:rsid w:val="00361F29"/>
    <w:rsid w:val="00363604"/>
    <w:rsid w:val="003643E3"/>
    <w:rsid w:val="00364A4F"/>
    <w:rsid w:val="00365C68"/>
    <w:rsid w:val="0036607B"/>
    <w:rsid w:val="0036669B"/>
    <w:rsid w:val="00370FF4"/>
    <w:rsid w:val="00371655"/>
    <w:rsid w:val="00371C5C"/>
    <w:rsid w:val="003720FA"/>
    <w:rsid w:val="00372B40"/>
    <w:rsid w:val="00373AA9"/>
    <w:rsid w:val="00373B94"/>
    <w:rsid w:val="00373D0D"/>
    <w:rsid w:val="00375C7B"/>
    <w:rsid w:val="003761DD"/>
    <w:rsid w:val="003765D2"/>
    <w:rsid w:val="003769E3"/>
    <w:rsid w:val="00376B27"/>
    <w:rsid w:val="00376FF8"/>
    <w:rsid w:val="00377C1B"/>
    <w:rsid w:val="0038144F"/>
    <w:rsid w:val="003814B7"/>
    <w:rsid w:val="003815DB"/>
    <w:rsid w:val="003871B4"/>
    <w:rsid w:val="003877CE"/>
    <w:rsid w:val="00390674"/>
    <w:rsid w:val="00390B1D"/>
    <w:rsid w:val="003915ED"/>
    <w:rsid w:val="00392341"/>
    <w:rsid w:val="0039450C"/>
    <w:rsid w:val="00397948"/>
    <w:rsid w:val="003A1564"/>
    <w:rsid w:val="003A1871"/>
    <w:rsid w:val="003A2087"/>
    <w:rsid w:val="003A20AE"/>
    <w:rsid w:val="003A21EB"/>
    <w:rsid w:val="003A33F4"/>
    <w:rsid w:val="003A4EB6"/>
    <w:rsid w:val="003A59D5"/>
    <w:rsid w:val="003A5DC7"/>
    <w:rsid w:val="003A5FFD"/>
    <w:rsid w:val="003A656D"/>
    <w:rsid w:val="003A6FF2"/>
    <w:rsid w:val="003A7E7A"/>
    <w:rsid w:val="003A7EF5"/>
    <w:rsid w:val="003B0255"/>
    <w:rsid w:val="003B1060"/>
    <w:rsid w:val="003B2159"/>
    <w:rsid w:val="003B26A0"/>
    <w:rsid w:val="003B2EE2"/>
    <w:rsid w:val="003B304D"/>
    <w:rsid w:val="003B3265"/>
    <w:rsid w:val="003B3C02"/>
    <w:rsid w:val="003B4439"/>
    <w:rsid w:val="003B6413"/>
    <w:rsid w:val="003B6714"/>
    <w:rsid w:val="003B6D59"/>
    <w:rsid w:val="003B7DFB"/>
    <w:rsid w:val="003C0296"/>
    <w:rsid w:val="003C05D8"/>
    <w:rsid w:val="003C11A3"/>
    <w:rsid w:val="003C32CB"/>
    <w:rsid w:val="003C4781"/>
    <w:rsid w:val="003C4D64"/>
    <w:rsid w:val="003C4E12"/>
    <w:rsid w:val="003C4F45"/>
    <w:rsid w:val="003C5725"/>
    <w:rsid w:val="003C58FA"/>
    <w:rsid w:val="003C5ED5"/>
    <w:rsid w:val="003C6BAF"/>
    <w:rsid w:val="003C7DE6"/>
    <w:rsid w:val="003C7E9D"/>
    <w:rsid w:val="003D2B2A"/>
    <w:rsid w:val="003D2E24"/>
    <w:rsid w:val="003D44C4"/>
    <w:rsid w:val="003D465E"/>
    <w:rsid w:val="003D616B"/>
    <w:rsid w:val="003D7A56"/>
    <w:rsid w:val="003D7EC3"/>
    <w:rsid w:val="003E016B"/>
    <w:rsid w:val="003E0D4F"/>
    <w:rsid w:val="003E128A"/>
    <w:rsid w:val="003E130A"/>
    <w:rsid w:val="003E1AD8"/>
    <w:rsid w:val="003E2958"/>
    <w:rsid w:val="003E2E59"/>
    <w:rsid w:val="003E4AD3"/>
    <w:rsid w:val="003E5785"/>
    <w:rsid w:val="003E57E4"/>
    <w:rsid w:val="003E5C59"/>
    <w:rsid w:val="003E5C69"/>
    <w:rsid w:val="003F00B0"/>
    <w:rsid w:val="003F2C18"/>
    <w:rsid w:val="003F473B"/>
    <w:rsid w:val="003F5CDE"/>
    <w:rsid w:val="003F5E2B"/>
    <w:rsid w:val="003F65B2"/>
    <w:rsid w:val="003F6665"/>
    <w:rsid w:val="003F7627"/>
    <w:rsid w:val="003F7743"/>
    <w:rsid w:val="004002EB"/>
    <w:rsid w:val="00401134"/>
    <w:rsid w:val="00402357"/>
    <w:rsid w:val="004024B0"/>
    <w:rsid w:val="004026F6"/>
    <w:rsid w:val="004036A4"/>
    <w:rsid w:val="0040435B"/>
    <w:rsid w:val="00404982"/>
    <w:rsid w:val="00406954"/>
    <w:rsid w:val="00406EF7"/>
    <w:rsid w:val="00411122"/>
    <w:rsid w:val="004115F3"/>
    <w:rsid w:val="00412762"/>
    <w:rsid w:val="00413730"/>
    <w:rsid w:val="004137A7"/>
    <w:rsid w:val="00413950"/>
    <w:rsid w:val="00413B67"/>
    <w:rsid w:val="00413C63"/>
    <w:rsid w:val="00415156"/>
    <w:rsid w:val="00416663"/>
    <w:rsid w:val="00416A58"/>
    <w:rsid w:val="00417527"/>
    <w:rsid w:val="00417DFC"/>
    <w:rsid w:val="00417F7D"/>
    <w:rsid w:val="00421A7B"/>
    <w:rsid w:val="00422A8D"/>
    <w:rsid w:val="00422BB5"/>
    <w:rsid w:val="0042461D"/>
    <w:rsid w:val="0042531A"/>
    <w:rsid w:val="00425566"/>
    <w:rsid w:val="004256C9"/>
    <w:rsid w:val="00425DCA"/>
    <w:rsid w:val="00426531"/>
    <w:rsid w:val="00426FD6"/>
    <w:rsid w:val="004278D2"/>
    <w:rsid w:val="0043079F"/>
    <w:rsid w:val="0043136E"/>
    <w:rsid w:val="00431AF9"/>
    <w:rsid w:val="00431E4C"/>
    <w:rsid w:val="0043243E"/>
    <w:rsid w:val="004324B3"/>
    <w:rsid w:val="00432A41"/>
    <w:rsid w:val="00433056"/>
    <w:rsid w:val="00433706"/>
    <w:rsid w:val="004338FE"/>
    <w:rsid w:val="00433A41"/>
    <w:rsid w:val="004348F3"/>
    <w:rsid w:val="004349B5"/>
    <w:rsid w:val="00434A7B"/>
    <w:rsid w:val="004359BD"/>
    <w:rsid w:val="00435FD6"/>
    <w:rsid w:val="00436052"/>
    <w:rsid w:val="00436578"/>
    <w:rsid w:val="00436CDE"/>
    <w:rsid w:val="00440041"/>
    <w:rsid w:val="00440124"/>
    <w:rsid w:val="00440AB1"/>
    <w:rsid w:val="0044153E"/>
    <w:rsid w:val="00442970"/>
    <w:rsid w:val="004433A6"/>
    <w:rsid w:val="004434D7"/>
    <w:rsid w:val="00443707"/>
    <w:rsid w:val="00443857"/>
    <w:rsid w:val="0044466A"/>
    <w:rsid w:val="0045199E"/>
    <w:rsid w:val="00451E60"/>
    <w:rsid w:val="0045208F"/>
    <w:rsid w:val="00452E2A"/>
    <w:rsid w:val="00453B2C"/>
    <w:rsid w:val="004540AE"/>
    <w:rsid w:val="00454321"/>
    <w:rsid w:val="00454D00"/>
    <w:rsid w:val="004552AD"/>
    <w:rsid w:val="00455F94"/>
    <w:rsid w:val="004569CB"/>
    <w:rsid w:val="00456F1C"/>
    <w:rsid w:val="004574DE"/>
    <w:rsid w:val="004600B8"/>
    <w:rsid w:val="00461CFB"/>
    <w:rsid w:val="004620B4"/>
    <w:rsid w:val="00462910"/>
    <w:rsid w:val="00462DDE"/>
    <w:rsid w:val="0046316E"/>
    <w:rsid w:val="00463F93"/>
    <w:rsid w:val="004647A8"/>
    <w:rsid w:val="00464A38"/>
    <w:rsid w:val="004656A8"/>
    <w:rsid w:val="00467388"/>
    <w:rsid w:val="00467918"/>
    <w:rsid w:val="00470F68"/>
    <w:rsid w:val="0047139C"/>
    <w:rsid w:val="004714CF"/>
    <w:rsid w:val="00471FA6"/>
    <w:rsid w:val="0047253E"/>
    <w:rsid w:val="004727B6"/>
    <w:rsid w:val="00472FD1"/>
    <w:rsid w:val="004736FF"/>
    <w:rsid w:val="00474B27"/>
    <w:rsid w:val="0047548D"/>
    <w:rsid w:val="00477813"/>
    <w:rsid w:val="004806B7"/>
    <w:rsid w:val="00482739"/>
    <w:rsid w:val="0048315E"/>
    <w:rsid w:val="004834BE"/>
    <w:rsid w:val="00484008"/>
    <w:rsid w:val="00484017"/>
    <w:rsid w:val="00485061"/>
    <w:rsid w:val="00485090"/>
    <w:rsid w:val="00485977"/>
    <w:rsid w:val="004862BA"/>
    <w:rsid w:val="00487E1A"/>
    <w:rsid w:val="00487F63"/>
    <w:rsid w:val="00490266"/>
    <w:rsid w:val="0049096D"/>
    <w:rsid w:val="00491D13"/>
    <w:rsid w:val="004927D1"/>
    <w:rsid w:val="004932E0"/>
    <w:rsid w:val="0049342A"/>
    <w:rsid w:val="00495C15"/>
    <w:rsid w:val="004968A6"/>
    <w:rsid w:val="004A09F2"/>
    <w:rsid w:val="004A235D"/>
    <w:rsid w:val="004A258A"/>
    <w:rsid w:val="004A3029"/>
    <w:rsid w:val="004A4C1C"/>
    <w:rsid w:val="004A7923"/>
    <w:rsid w:val="004A7E83"/>
    <w:rsid w:val="004B07DF"/>
    <w:rsid w:val="004B0909"/>
    <w:rsid w:val="004B0AC0"/>
    <w:rsid w:val="004B0F5C"/>
    <w:rsid w:val="004B1ADC"/>
    <w:rsid w:val="004B309A"/>
    <w:rsid w:val="004B333F"/>
    <w:rsid w:val="004B5B8A"/>
    <w:rsid w:val="004B5DE7"/>
    <w:rsid w:val="004B61E0"/>
    <w:rsid w:val="004B6DA0"/>
    <w:rsid w:val="004B7054"/>
    <w:rsid w:val="004B7147"/>
    <w:rsid w:val="004B7349"/>
    <w:rsid w:val="004B7CAD"/>
    <w:rsid w:val="004C06F8"/>
    <w:rsid w:val="004C09F1"/>
    <w:rsid w:val="004C17E9"/>
    <w:rsid w:val="004C21ED"/>
    <w:rsid w:val="004C234E"/>
    <w:rsid w:val="004C2415"/>
    <w:rsid w:val="004C2517"/>
    <w:rsid w:val="004C2D33"/>
    <w:rsid w:val="004C3A9B"/>
    <w:rsid w:val="004C526A"/>
    <w:rsid w:val="004C561A"/>
    <w:rsid w:val="004C6A36"/>
    <w:rsid w:val="004C73E8"/>
    <w:rsid w:val="004C7F7C"/>
    <w:rsid w:val="004D05FE"/>
    <w:rsid w:val="004D1FA6"/>
    <w:rsid w:val="004D20CE"/>
    <w:rsid w:val="004D2CB3"/>
    <w:rsid w:val="004D41D0"/>
    <w:rsid w:val="004D4B1F"/>
    <w:rsid w:val="004D50AE"/>
    <w:rsid w:val="004D5820"/>
    <w:rsid w:val="004D72B4"/>
    <w:rsid w:val="004D7416"/>
    <w:rsid w:val="004E047C"/>
    <w:rsid w:val="004E1734"/>
    <w:rsid w:val="004E288C"/>
    <w:rsid w:val="004E2B97"/>
    <w:rsid w:val="004E3000"/>
    <w:rsid w:val="004E3489"/>
    <w:rsid w:val="004E4B84"/>
    <w:rsid w:val="004E4F58"/>
    <w:rsid w:val="004E56F8"/>
    <w:rsid w:val="004E59A2"/>
    <w:rsid w:val="004E5AC8"/>
    <w:rsid w:val="004E6880"/>
    <w:rsid w:val="004E6E47"/>
    <w:rsid w:val="004E7561"/>
    <w:rsid w:val="004E75CF"/>
    <w:rsid w:val="004F13B8"/>
    <w:rsid w:val="004F1CBB"/>
    <w:rsid w:val="004F1FC0"/>
    <w:rsid w:val="004F23BE"/>
    <w:rsid w:val="004F34A5"/>
    <w:rsid w:val="004F3E5D"/>
    <w:rsid w:val="004F5838"/>
    <w:rsid w:val="004F58C9"/>
    <w:rsid w:val="004F5E59"/>
    <w:rsid w:val="004F7A7B"/>
    <w:rsid w:val="005003D1"/>
    <w:rsid w:val="00500484"/>
    <w:rsid w:val="005010F9"/>
    <w:rsid w:val="00501F2E"/>
    <w:rsid w:val="00502D7C"/>
    <w:rsid w:val="00503363"/>
    <w:rsid w:val="00503CE0"/>
    <w:rsid w:val="00504494"/>
    <w:rsid w:val="0050675B"/>
    <w:rsid w:val="00507748"/>
    <w:rsid w:val="00510EB8"/>
    <w:rsid w:val="005110DE"/>
    <w:rsid w:val="00511224"/>
    <w:rsid w:val="005167AE"/>
    <w:rsid w:val="00520231"/>
    <w:rsid w:val="005202A8"/>
    <w:rsid w:val="00520697"/>
    <w:rsid w:val="00521553"/>
    <w:rsid w:val="0052160E"/>
    <w:rsid w:val="00521B0B"/>
    <w:rsid w:val="0052341C"/>
    <w:rsid w:val="0052358B"/>
    <w:rsid w:val="00524FB1"/>
    <w:rsid w:val="0052570E"/>
    <w:rsid w:val="00525CB6"/>
    <w:rsid w:val="005260CA"/>
    <w:rsid w:val="00527489"/>
    <w:rsid w:val="0053115C"/>
    <w:rsid w:val="00531853"/>
    <w:rsid w:val="00533C6F"/>
    <w:rsid w:val="005344CB"/>
    <w:rsid w:val="005349DE"/>
    <w:rsid w:val="00535391"/>
    <w:rsid w:val="00536464"/>
    <w:rsid w:val="005372C9"/>
    <w:rsid w:val="0054251E"/>
    <w:rsid w:val="0054264B"/>
    <w:rsid w:val="00543464"/>
    <w:rsid w:val="00544AF8"/>
    <w:rsid w:val="00544D62"/>
    <w:rsid w:val="005460F1"/>
    <w:rsid w:val="005464F2"/>
    <w:rsid w:val="005467FE"/>
    <w:rsid w:val="00550ADF"/>
    <w:rsid w:val="00550DBD"/>
    <w:rsid w:val="00551DAA"/>
    <w:rsid w:val="00556AE9"/>
    <w:rsid w:val="00556F75"/>
    <w:rsid w:val="0056071D"/>
    <w:rsid w:val="00561339"/>
    <w:rsid w:val="00561F09"/>
    <w:rsid w:val="00562591"/>
    <w:rsid w:val="00563231"/>
    <w:rsid w:val="0056364C"/>
    <w:rsid w:val="00563D8B"/>
    <w:rsid w:val="00563D9F"/>
    <w:rsid w:val="00563E0D"/>
    <w:rsid w:val="005647E0"/>
    <w:rsid w:val="005659C0"/>
    <w:rsid w:val="00565CDA"/>
    <w:rsid w:val="00566D33"/>
    <w:rsid w:val="00566D84"/>
    <w:rsid w:val="00566EF7"/>
    <w:rsid w:val="005678B9"/>
    <w:rsid w:val="00570718"/>
    <w:rsid w:val="005728EF"/>
    <w:rsid w:val="005741DA"/>
    <w:rsid w:val="00574E5A"/>
    <w:rsid w:val="00575487"/>
    <w:rsid w:val="00577A1A"/>
    <w:rsid w:val="00577BC0"/>
    <w:rsid w:val="00580909"/>
    <w:rsid w:val="00580915"/>
    <w:rsid w:val="005812BC"/>
    <w:rsid w:val="00582585"/>
    <w:rsid w:val="0058308C"/>
    <w:rsid w:val="00583B87"/>
    <w:rsid w:val="00584F7C"/>
    <w:rsid w:val="0058568A"/>
    <w:rsid w:val="005866C3"/>
    <w:rsid w:val="005869AF"/>
    <w:rsid w:val="00586E18"/>
    <w:rsid w:val="00586FB6"/>
    <w:rsid w:val="005879FE"/>
    <w:rsid w:val="005907F0"/>
    <w:rsid w:val="00590F72"/>
    <w:rsid w:val="00591772"/>
    <w:rsid w:val="005926CB"/>
    <w:rsid w:val="00596A53"/>
    <w:rsid w:val="005A078B"/>
    <w:rsid w:val="005A0A06"/>
    <w:rsid w:val="005A1106"/>
    <w:rsid w:val="005A2CDB"/>
    <w:rsid w:val="005A3CF5"/>
    <w:rsid w:val="005A474B"/>
    <w:rsid w:val="005A47A7"/>
    <w:rsid w:val="005A4A9D"/>
    <w:rsid w:val="005A4F17"/>
    <w:rsid w:val="005A56D1"/>
    <w:rsid w:val="005A6BFD"/>
    <w:rsid w:val="005A7AEE"/>
    <w:rsid w:val="005B0E5E"/>
    <w:rsid w:val="005B138D"/>
    <w:rsid w:val="005B16D4"/>
    <w:rsid w:val="005B18C6"/>
    <w:rsid w:val="005B1A61"/>
    <w:rsid w:val="005B2F78"/>
    <w:rsid w:val="005B41B9"/>
    <w:rsid w:val="005B421C"/>
    <w:rsid w:val="005B422B"/>
    <w:rsid w:val="005B4D0A"/>
    <w:rsid w:val="005B5B82"/>
    <w:rsid w:val="005B63F9"/>
    <w:rsid w:val="005B656E"/>
    <w:rsid w:val="005C15F3"/>
    <w:rsid w:val="005C257E"/>
    <w:rsid w:val="005C40A1"/>
    <w:rsid w:val="005C5096"/>
    <w:rsid w:val="005C574B"/>
    <w:rsid w:val="005C5B22"/>
    <w:rsid w:val="005C64EB"/>
    <w:rsid w:val="005C6E2F"/>
    <w:rsid w:val="005C7117"/>
    <w:rsid w:val="005C7811"/>
    <w:rsid w:val="005D18B0"/>
    <w:rsid w:val="005D1BC2"/>
    <w:rsid w:val="005D216A"/>
    <w:rsid w:val="005D3668"/>
    <w:rsid w:val="005D4977"/>
    <w:rsid w:val="005D4A20"/>
    <w:rsid w:val="005D4D84"/>
    <w:rsid w:val="005D5852"/>
    <w:rsid w:val="005D72EE"/>
    <w:rsid w:val="005D78C3"/>
    <w:rsid w:val="005E0C55"/>
    <w:rsid w:val="005E21EA"/>
    <w:rsid w:val="005E27CE"/>
    <w:rsid w:val="005E3A63"/>
    <w:rsid w:val="005E5022"/>
    <w:rsid w:val="005F06FC"/>
    <w:rsid w:val="005F0FB3"/>
    <w:rsid w:val="005F3361"/>
    <w:rsid w:val="005F5D84"/>
    <w:rsid w:val="005F6349"/>
    <w:rsid w:val="005F75DD"/>
    <w:rsid w:val="00603050"/>
    <w:rsid w:val="0060313F"/>
    <w:rsid w:val="00604CA1"/>
    <w:rsid w:val="0060536A"/>
    <w:rsid w:val="00605C34"/>
    <w:rsid w:val="00605D0C"/>
    <w:rsid w:val="0060600F"/>
    <w:rsid w:val="0060646F"/>
    <w:rsid w:val="006065A7"/>
    <w:rsid w:val="006068BC"/>
    <w:rsid w:val="006068E7"/>
    <w:rsid w:val="00607E6A"/>
    <w:rsid w:val="00610410"/>
    <w:rsid w:val="00610BF7"/>
    <w:rsid w:val="00611C53"/>
    <w:rsid w:val="00612411"/>
    <w:rsid w:val="00612BD3"/>
    <w:rsid w:val="00614077"/>
    <w:rsid w:val="00616661"/>
    <w:rsid w:val="00616F9A"/>
    <w:rsid w:val="00620FDF"/>
    <w:rsid w:val="00621AD1"/>
    <w:rsid w:val="006234A5"/>
    <w:rsid w:val="00623791"/>
    <w:rsid w:val="00623B43"/>
    <w:rsid w:val="00623D29"/>
    <w:rsid w:val="00624108"/>
    <w:rsid w:val="006242BF"/>
    <w:rsid w:val="00624311"/>
    <w:rsid w:val="00624752"/>
    <w:rsid w:val="00624BAB"/>
    <w:rsid w:val="00624F45"/>
    <w:rsid w:val="0062526D"/>
    <w:rsid w:val="00625AAC"/>
    <w:rsid w:val="0062602B"/>
    <w:rsid w:val="0062690A"/>
    <w:rsid w:val="006269FC"/>
    <w:rsid w:val="00627AFA"/>
    <w:rsid w:val="00632016"/>
    <w:rsid w:val="00632924"/>
    <w:rsid w:val="0063595F"/>
    <w:rsid w:val="00636410"/>
    <w:rsid w:val="0063702D"/>
    <w:rsid w:val="006405F8"/>
    <w:rsid w:val="0064120A"/>
    <w:rsid w:val="00641D33"/>
    <w:rsid w:val="006420C3"/>
    <w:rsid w:val="0064286F"/>
    <w:rsid w:val="0064339F"/>
    <w:rsid w:val="00643E40"/>
    <w:rsid w:val="0064445E"/>
    <w:rsid w:val="00645244"/>
    <w:rsid w:val="00646CEC"/>
    <w:rsid w:val="006476A0"/>
    <w:rsid w:val="00647BCE"/>
    <w:rsid w:val="006510C2"/>
    <w:rsid w:val="00651397"/>
    <w:rsid w:val="00651529"/>
    <w:rsid w:val="00652BD4"/>
    <w:rsid w:val="0065327D"/>
    <w:rsid w:val="00654105"/>
    <w:rsid w:val="0065452D"/>
    <w:rsid w:val="00655336"/>
    <w:rsid w:val="00655B41"/>
    <w:rsid w:val="00656273"/>
    <w:rsid w:val="006579EA"/>
    <w:rsid w:val="00657F60"/>
    <w:rsid w:val="006600CD"/>
    <w:rsid w:val="00660C71"/>
    <w:rsid w:val="00660E31"/>
    <w:rsid w:val="006613BF"/>
    <w:rsid w:val="006617F3"/>
    <w:rsid w:val="006618AC"/>
    <w:rsid w:val="00662FAC"/>
    <w:rsid w:val="00663AC3"/>
    <w:rsid w:val="0066417A"/>
    <w:rsid w:val="0066491B"/>
    <w:rsid w:val="006656DF"/>
    <w:rsid w:val="00665EB4"/>
    <w:rsid w:val="00666C87"/>
    <w:rsid w:val="00666EFC"/>
    <w:rsid w:val="006671ED"/>
    <w:rsid w:val="0067023F"/>
    <w:rsid w:val="0067028A"/>
    <w:rsid w:val="00670950"/>
    <w:rsid w:val="00670B87"/>
    <w:rsid w:val="0067130D"/>
    <w:rsid w:val="00671349"/>
    <w:rsid w:val="00673382"/>
    <w:rsid w:val="00673820"/>
    <w:rsid w:val="0067472C"/>
    <w:rsid w:val="00675C90"/>
    <w:rsid w:val="00676959"/>
    <w:rsid w:val="006779D9"/>
    <w:rsid w:val="00677ADD"/>
    <w:rsid w:val="00677B86"/>
    <w:rsid w:val="00681D5D"/>
    <w:rsid w:val="006820CC"/>
    <w:rsid w:val="00682B5A"/>
    <w:rsid w:val="00682B60"/>
    <w:rsid w:val="006838B1"/>
    <w:rsid w:val="006855BD"/>
    <w:rsid w:val="00685C1C"/>
    <w:rsid w:val="006862E4"/>
    <w:rsid w:val="006901F9"/>
    <w:rsid w:val="00690919"/>
    <w:rsid w:val="0069108E"/>
    <w:rsid w:val="006911CF"/>
    <w:rsid w:val="00695183"/>
    <w:rsid w:val="00696F57"/>
    <w:rsid w:val="00697576"/>
    <w:rsid w:val="00697A2A"/>
    <w:rsid w:val="006A067C"/>
    <w:rsid w:val="006A1269"/>
    <w:rsid w:val="006A27DD"/>
    <w:rsid w:val="006A28D3"/>
    <w:rsid w:val="006A44AF"/>
    <w:rsid w:val="006A44CD"/>
    <w:rsid w:val="006A45AC"/>
    <w:rsid w:val="006A5051"/>
    <w:rsid w:val="006A6238"/>
    <w:rsid w:val="006A7943"/>
    <w:rsid w:val="006A7D67"/>
    <w:rsid w:val="006B0636"/>
    <w:rsid w:val="006B2FD6"/>
    <w:rsid w:val="006B36A2"/>
    <w:rsid w:val="006B3C60"/>
    <w:rsid w:val="006B4395"/>
    <w:rsid w:val="006B43C9"/>
    <w:rsid w:val="006B4D33"/>
    <w:rsid w:val="006B52AC"/>
    <w:rsid w:val="006B5302"/>
    <w:rsid w:val="006B5B6E"/>
    <w:rsid w:val="006B6CDE"/>
    <w:rsid w:val="006B6E1B"/>
    <w:rsid w:val="006B6FFD"/>
    <w:rsid w:val="006C0380"/>
    <w:rsid w:val="006C16E2"/>
    <w:rsid w:val="006C4F68"/>
    <w:rsid w:val="006C5536"/>
    <w:rsid w:val="006C645D"/>
    <w:rsid w:val="006C6F05"/>
    <w:rsid w:val="006D27BF"/>
    <w:rsid w:val="006D2AF5"/>
    <w:rsid w:val="006D338F"/>
    <w:rsid w:val="006D35CC"/>
    <w:rsid w:val="006D4763"/>
    <w:rsid w:val="006D57EC"/>
    <w:rsid w:val="006D62BE"/>
    <w:rsid w:val="006D634D"/>
    <w:rsid w:val="006D7714"/>
    <w:rsid w:val="006E0004"/>
    <w:rsid w:val="006E0261"/>
    <w:rsid w:val="006E0A0F"/>
    <w:rsid w:val="006E1A3A"/>
    <w:rsid w:val="006E264B"/>
    <w:rsid w:val="006E26E4"/>
    <w:rsid w:val="006E2A55"/>
    <w:rsid w:val="006E2C55"/>
    <w:rsid w:val="006E4445"/>
    <w:rsid w:val="006E5B3C"/>
    <w:rsid w:val="006E6917"/>
    <w:rsid w:val="006E6D39"/>
    <w:rsid w:val="006E779F"/>
    <w:rsid w:val="006F10F3"/>
    <w:rsid w:val="006F1447"/>
    <w:rsid w:val="006F16E1"/>
    <w:rsid w:val="006F1D20"/>
    <w:rsid w:val="006F3611"/>
    <w:rsid w:val="006F38E5"/>
    <w:rsid w:val="006F4070"/>
    <w:rsid w:val="006F4974"/>
    <w:rsid w:val="006F4EC6"/>
    <w:rsid w:val="006F5DF4"/>
    <w:rsid w:val="006F5F4A"/>
    <w:rsid w:val="006F73AC"/>
    <w:rsid w:val="006F7975"/>
    <w:rsid w:val="0070076C"/>
    <w:rsid w:val="007007F1"/>
    <w:rsid w:val="00701556"/>
    <w:rsid w:val="00701B13"/>
    <w:rsid w:val="007036A9"/>
    <w:rsid w:val="007040CD"/>
    <w:rsid w:val="00704796"/>
    <w:rsid w:val="00705550"/>
    <w:rsid w:val="00705ECF"/>
    <w:rsid w:val="00706F1D"/>
    <w:rsid w:val="00710394"/>
    <w:rsid w:val="0071092E"/>
    <w:rsid w:val="00710F10"/>
    <w:rsid w:val="00710F59"/>
    <w:rsid w:val="00711DE2"/>
    <w:rsid w:val="00712055"/>
    <w:rsid w:val="0071327D"/>
    <w:rsid w:val="00717322"/>
    <w:rsid w:val="00717F46"/>
    <w:rsid w:val="007205E7"/>
    <w:rsid w:val="007208B1"/>
    <w:rsid w:val="0072090E"/>
    <w:rsid w:val="007213EF"/>
    <w:rsid w:val="00721754"/>
    <w:rsid w:val="00721D97"/>
    <w:rsid w:val="007221AA"/>
    <w:rsid w:val="0072282A"/>
    <w:rsid w:val="00722EF8"/>
    <w:rsid w:val="007234F6"/>
    <w:rsid w:val="00723632"/>
    <w:rsid w:val="00724097"/>
    <w:rsid w:val="007252A4"/>
    <w:rsid w:val="00725CB8"/>
    <w:rsid w:val="007263DE"/>
    <w:rsid w:val="00726BFF"/>
    <w:rsid w:val="00727060"/>
    <w:rsid w:val="00727698"/>
    <w:rsid w:val="00727AC8"/>
    <w:rsid w:val="00727DAE"/>
    <w:rsid w:val="00727F1F"/>
    <w:rsid w:val="007307FE"/>
    <w:rsid w:val="00730D47"/>
    <w:rsid w:val="00731773"/>
    <w:rsid w:val="007319E9"/>
    <w:rsid w:val="00731D07"/>
    <w:rsid w:val="00732DC0"/>
    <w:rsid w:val="00733D5C"/>
    <w:rsid w:val="00735E28"/>
    <w:rsid w:val="00736708"/>
    <w:rsid w:val="00736FC5"/>
    <w:rsid w:val="0073773C"/>
    <w:rsid w:val="00740E93"/>
    <w:rsid w:val="00740F40"/>
    <w:rsid w:val="00741BFA"/>
    <w:rsid w:val="007433C5"/>
    <w:rsid w:val="007434AC"/>
    <w:rsid w:val="00745250"/>
    <w:rsid w:val="00745395"/>
    <w:rsid w:val="00745548"/>
    <w:rsid w:val="0074578D"/>
    <w:rsid w:val="00745AFA"/>
    <w:rsid w:val="00751F4D"/>
    <w:rsid w:val="007520EE"/>
    <w:rsid w:val="00752392"/>
    <w:rsid w:val="0075276C"/>
    <w:rsid w:val="00753B90"/>
    <w:rsid w:val="00753DA8"/>
    <w:rsid w:val="0075469E"/>
    <w:rsid w:val="00754D11"/>
    <w:rsid w:val="007552D6"/>
    <w:rsid w:val="00755875"/>
    <w:rsid w:val="0075654E"/>
    <w:rsid w:val="00756F59"/>
    <w:rsid w:val="00757711"/>
    <w:rsid w:val="007609EB"/>
    <w:rsid w:val="00761982"/>
    <w:rsid w:val="00761EEB"/>
    <w:rsid w:val="00761FE1"/>
    <w:rsid w:val="00763B73"/>
    <w:rsid w:val="00763F30"/>
    <w:rsid w:val="00764AE2"/>
    <w:rsid w:val="00764F08"/>
    <w:rsid w:val="0076543A"/>
    <w:rsid w:val="007654DE"/>
    <w:rsid w:val="00765F4B"/>
    <w:rsid w:val="0077110E"/>
    <w:rsid w:val="00772170"/>
    <w:rsid w:val="00772CCA"/>
    <w:rsid w:val="007732BD"/>
    <w:rsid w:val="00773663"/>
    <w:rsid w:val="0077400F"/>
    <w:rsid w:val="007747E3"/>
    <w:rsid w:val="00775727"/>
    <w:rsid w:val="0077595E"/>
    <w:rsid w:val="00775DC4"/>
    <w:rsid w:val="007772E8"/>
    <w:rsid w:val="00780353"/>
    <w:rsid w:val="007812EC"/>
    <w:rsid w:val="0078133C"/>
    <w:rsid w:val="00781E21"/>
    <w:rsid w:val="007833B9"/>
    <w:rsid w:val="0078486C"/>
    <w:rsid w:val="00786577"/>
    <w:rsid w:val="00786BFC"/>
    <w:rsid w:val="0078737C"/>
    <w:rsid w:val="0079007C"/>
    <w:rsid w:val="00790475"/>
    <w:rsid w:val="0079130B"/>
    <w:rsid w:val="007923B6"/>
    <w:rsid w:val="00792BEB"/>
    <w:rsid w:val="00794227"/>
    <w:rsid w:val="00795C12"/>
    <w:rsid w:val="0079623B"/>
    <w:rsid w:val="00797439"/>
    <w:rsid w:val="00797D5C"/>
    <w:rsid w:val="00797EF7"/>
    <w:rsid w:val="007A1A69"/>
    <w:rsid w:val="007A1BCD"/>
    <w:rsid w:val="007A1F57"/>
    <w:rsid w:val="007A2805"/>
    <w:rsid w:val="007A4360"/>
    <w:rsid w:val="007A6872"/>
    <w:rsid w:val="007A74AA"/>
    <w:rsid w:val="007A75F7"/>
    <w:rsid w:val="007B0701"/>
    <w:rsid w:val="007B0A14"/>
    <w:rsid w:val="007B3C4F"/>
    <w:rsid w:val="007B3D41"/>
    <w:rsid w:val="007B4368"/>
    <w:rsid w:val="007B57A4"/>
    <w:rsid w:val="007B5C35"/>
    <w:rsid w:val="007B6389"/>
    <w:rsid w:val="007B6E67"/>
    <w:rsid w:val="007B704F"/>
    <w:rsid w:val="007C019E"/>
    <w:rsid w:val="007C01B4"/>
    <w:rsid w:val="007C0C77"/>
    <w:rsid w:val="007C0C99"/>
    <w:rsid w:val="007C1626"/>
    <w:rsid w:val="007C1DCB"/>
    <w:rsid w:val="007C221C"/>
    <w:rsid w:val="007C30DD"/>
    <w:rsid w:val="007C31EF"/>
    <w:rsid w:val="007C41EE"/>
    <w:rsid w:val="007C4521"/>
    <w:rsid w:val="007C45B4"/>
    <w:rsid w:val="007C4682"/>
    <w:rsid w:val="007C4E65"/>
    <w:rsid w:val="007C5039"/>
    <w:rsid w:val="007C5132"/>
    <w:rsid w:val="007C561A"/>
    <w:rsid w:val="007C5890"/>
    <w:rsid w:val="007C5D36"/>
    <w:rsid w:val="007C69A2"/>
    <w:rsid w:val="007C7044"/>
    <w:rsid w:val="007C77F2"/>
    <w:rsid w:val="007C78B9"/>
    <w:rsid w:val="007D0FC3"/>
    <w:rsid w:val="007D1C03"/>
    <w:rsid w:val="007D40EF"/>
    <w:rsid w:val="007D4333"/>
    <w:rsid w:val="007D453B"/>
    <w:rsid w:val="007D4671"/>
    <w:rsid w:val="007D4909"/>
    <w:rsid w:val="007E096D"/>
    <w:rsid w:val="007E0A86"/>
    <w:rsid w:val="007E2F29"/>
    <w:rsid w:val="007E45AE"/>
    <w:rsid w:val="007E474E"/>
    <w:rsid w:val="007E549C"/>
    <w:rsid w:val="007E59B5"/>
    <w:rsid w:val="007E77E6"/>
    <w:rsid w:val="007E7E14"/>
    <w:rsid w:val="007F008E"/>
    <w:rsid w:val="007F028D"/>
    <w:rsid w:val="007F11CB"/>
    <w:rsid w:val="007F13C0"/>
    <w:rsid w:val="007F1990"/>
    <w:rsid w:val="007F19B6"/>
    <w:rsid w:val="007F2721"/>
    <w:rsid w:val="007F2FEA"/>
    <w:rsid w:val="007F3531"/>
    <w:rsid w:val="007F6E0B"/>
    <w:rsid w:val="007F702F"/>
    <w:rsid w:val="007F74F5"/>
    <w:rsid w:val="008044DB"/>
    <w:rsid w:val="00804656"/>
    <w:rsid w:val="0080549D"/>
    <w:rsid w:val="00805807"/>
    <w:rsid w:val="00806484"/>
    <w:rsid w:val="0080745C"/>
    <w:rsid w:val="00807FB6"/>
    <w:rsid w:val="00807FD6"/>
    <w:rsid w:val="00810E31"/>
    <w:rsid w:val="0081291E"/>
    <w:rsid w:val="0081388B"/>
    <w:rsid w:val="008147EF"/>
    <w:rsid w:val="008153F8"/>
    <w:rsid w:val="0081546F"/>
    <w:rsid w:val="00815B7F"/>
    <w:rsid w:val="008170E4"/>
    <w:rsid w:val="00820415"/>
    <w:rsid w:val="00820B49"/>
    <w:rsid w:val="00822C02"/>
    <w:rsid w:val="00822C20"/>
    <w:rsid w:val="0082350C"/>
    <w:rsid w:val="008244D2"/>
    <w:rsid w:val="008245AF"/>
    <w:rsid w:val="0082512B"/>
    <w:rsid w:val="00825506"/>
    <w:rsid w:val="00825946"/>
    <w:rsid w:val="00825A07"/>
    <w:rsid w:val="0082649B"/>
    <w:rsid w:val="0082699B"/>
    <w:rsid w:val="00827A81"/>
    <w:rsid w:val="00830019"/>
    <w:rsid w:val="00831322"/>
    <w:rsid w:val="00831A62"/>
    <w:rsid w:val="00831D92"/>
    <w:rsid w:val="00831DC1"/>
    <w:rsid w:val="00832CA6"/>
    <w:rsid w:val="00832D38"/>
    <w:rsid w:val="00833416"/>
    <w:rsid w:val="0083371D"/>
    <w:rsid w:val="00836A13"/>
    <w:rsid w:val="00837A91"/>
    <w:rsid w:val="0084205B"/>
    <w:rsid w:val="00842955"/>
    <w:rsid w:val="00843AD2"/>
    <w:rsid w:val="00843F13"/>
    <w:rsid w:val="008443F0"/>
    <w:rsid w:val="00844917"/>
    <w:rsid w:val="00844DB7"/>
    <w:rsid w:val="00845139"/>
    <w:rsid w:val="00845723"/>
    <w:rsid w:val="008463E3"/>
    <w:rsid w:val="00847DD4"/>
    <w:rsid w:val="0085030F"/>
    <w:rsid w:val="008504B5"/>
    <w:rsid w:val="00850809"/>
    <w:rsid w:val="00850A82"/>
    <w:rsid w:val="00850CFB"/>
    <w:rsid w:val="00851D1A"/>
    <w:rsid w:val="008526E8"/>
    <w:rsid w:val="008529CE"/>
    <w:rsid w:val="0085411D"/>
    <w:rsid w:val="0085586D"/>
    <w:rsid w:val="008564E1"/>
    <w:rsid w:val="00856975"/>
    <w:rsid w:val="00856BBC"/>
    <w:rsid w:val="00857009"/>
    <w:rsid w:val="0085705A"/>
    <w:rsid w:val="00860BCE"/>
    <w:rsid w:val="00860EC8"/>
    <w:rsid w:val="008621E5"/>
    <w:rsid w:val="00862D84"/>
    <w:rsid w:val="00862E5C"/>
    <w:rsid w:val="0086328F"/>
    <w:rsid w:val="008635D0"/>
    <w:rsid w:val="0086559C"/>
    <w:rsid w:val="00865934"/>
    <w:rsid w:val="008665CA"/>
    <w:rsid w:val="00867337"/>
    <w:rsid w:val="0087021E"/>
    <w:rsid w:val="0087021F"/>
    <w:rsid w:val="0087164B"/>
    <w:rsid w:val="008723FC"/>
    <w:rsid w:val="008734A1"/>
    <w:rsid w:val="0087359D"/>
    <w:rsid w:val="00873713"/>
    <w:rsid w:val="0087437C"/>
    <w:rsid w:val="00875079"/>
    <w:rsid w:val="0087571E"/>
    <w:rsid w:val="00875A8A"/>
    <w:rsid w:val="00875BB4"/>
    <w:rsid w:val="00875F3C"/>
    <w:rsid w:val="00876280"/>
    <w:rsid w:val="00876C73"/>
    <w:rsid w:val="00877865"/>
    <w:rsid w:val="00877D5E"/>
    <w:rsid w:val="00880B0C"/>
    <w:rsid w:val="008811DE"/>
    <w:rsid w:val="00881F0B"/>
    <w:rsid w:val="00883024"/>
    <w:rsid w:val="00883178"/>
    <w:rsid w:val="008834DF"/>
    <w:rsid w:val="0088374D"/>
    <w:rsid w:val="008840FF"/>
    <w:rsid w:val="008853DA"/>
    <w:rsid w:val="0088663D"/>
    <w:rsid w:val="00886799"/>
    <w:rsid w:val="008870CC"/>
    <w:rsid w:val="008870E7"/>
    <w:rsid w:val="00887378"/>
    <w:rsid w:val="0089116B"/>
    <w:rsid w:val="008925CC"/>
    <w:rsid w:val="0089398B"/>
    <w:rsid w:val="0089631E"/>
    <w:rsid w:val="00896906"/>
    <w:rsid w:val="00896BA8"/>
    <w:rsid w:val="00897101"/>
    <w:rsid w:val="008976D3"/>
    <w:rsid w:val="00897776"/>
    <w:rsid w:val="008A1209"/>
    <w:rsid w:val="008A13F6"/>
    <w:rsid w:val="008A170F"/>
    <w:rsid w:val="008A2B0C"/>
    <w:rsid w:val="008A2BE4"/>
    <w:rsid w:val="008A2C37"/>
    <w:rsid w:val="008A31B8"/>
    <w:rsid w:val="008A324F"/>
    <w:rsid w:val="008A3366"/>
    <w:rsid w:val="008A4F6A"/>
    <w:rsid w:val="008A4FBD"/>
    <w:rsid w:val="008A732B"/>
    <w:rsid w:val="008A7571"/>
    <w:rsid w:val="008B0C3D"/>
    <w:rsid w:val="008B150A"/>
    <w:rsid w:val="008B16E9"/>
    <w:rsid w:val="008B1E41"/>
    <w:rsid w:val="008B2BEF"/>
    <w:rsid w:val="008B3D3B"/>
    <w:rsid w:val="008B47E8"/>
    <w:rsid w:val="008B497B"/>
    <w:rsid w:val="008B6196"/>
    <w:rsid w:val="008B6B1E"/>
    <w:rsid w:val="008B7F7C"/>
    <w:rsid w:val="008C1769"/>
    <w:rsid w:val="008C2481"/>
    <w:rsid w:val="008C2492"/>
    <w:rsid w:val="008C35BC"/>
    <w:rsid w:val="008C45F6"/>
    <w:rsid w:val="008C5182"/>
    <w:rsid w:val="008C5477"/>
    <w:rsid w:val="008C59C5"/>
    <w:rsid w:val="008C779D"/>
    <w:rsid w:val="008D0308"/>
    <w:rsid w:val="008D0675"/>
    <w:rsid w:val="008D1916"/>
    <w:rsid w:val="008D2F4B"/>
    <w:rsid w:val="008D3A62"/>
    <w:rsid w:val="008D3B51"/>
    <w:rsid w:val="008D5C7B"/>
    <w:rsid w:val="008E002E"/>
    <w:rsid w:val="008E078C"/>
    <w:rsid w:val="008E119F"/>
    <w:rsid w:val="008E153D"/>
    <w:rsid w:val="008E20FA"/>
    <w:rsid w:val="008E2804"/>
    <w:rsid w:val="008E321F"/>
    <w:rsid w:val="008E3568"/>
    <w:rsid w:val="008E41B6"/>
    <w:rsid w:val="008E5702"/>
    <w:rsid w:val="008E5DED"/>
    <w:rsid w:val="008E5E6A"/>
    <w:rsid w:val="008E7021"/>
    <w:rsid w:val="008E70F5"/>
    <w:rsid w:val="008E7A56"/>
    <w:rsid w:val="008E7DE6"/>
    <w:rsid w:val="008E7EAD"/>
    <w:rsid w:val="008F07EB"/>
    <w:rsid w:val="008F2588"/>
    <w:rsid w:val="008F2B74"/>
    <w:rsid w:val="008F30C2"/>
    <w:rsid w:val="008F3128"/>
    <w:rsid w:val="008F3864"/>
    <w:rsid w:val="008F44A8"/>
    <w:rsid w:val="008F4610"/>
    <w:rsid w:val="008F5042"/>
    <w:rsid w:val="008F5643"/>
    <w:rsid w:val="008F619A"/>
    <w:rsid w:val="008F68AF"/>
    <w:rsid w:val="008F75CC"/>
    <w:rsid w:val="008F7FD6"/>
    <w:rsid w:val="00901086"/>
    <w:rsid w:val="0090174C"/>
    <w:rsid w:val="00901B43"/>
    <w:rsid w:val="0090200C"/>
    <w:rsid w:val="00903586"/>
    <w:rsid w:val="00903C2F"/>
    <w:rsid w:val="009046A2"/>
    <w:rsid w:val="00904E7F"/>
    <w:rsid w:val="0090638B"/>
    <w:rsid w:val="00907039"/>
    <w:rsid w:val="00907EC1"/>
    <w:rsid w:val="00907FEF"/>
    <w:rsid w:val="00911506"/>
    <w:rsid w:val="009138AE"/>
    <w:rsid w:val="00913D35"/>
    <w:rsid w:val="00914A70"/>
    <w:rsid w:val="00914BD9"/>
    <w:rsid w:val="00914FA2"/>
    <w:rsid w:val="009151E3"/>
    <w:rsid w:val="00916321"/>
    <w:rsid w:val="00916EA3"/>
    <w:rsid w:val="009173EE"/>
    <w:rsid w:val="0091794D"/>
    <w:rsid w:val="009202C6"/>
    <w:rsid w:val="00920545"/>
    <w:rsid w:val="0092130A"/>
    <w:rsid w:val="00921BEA"/>
    <w:rsid w:val="00922507"/>
    <w:rsid w:val="009225F3"/>
    <w:rsid w:val="00923567"/>
    <w:rsid w:val="00923B15"/>
    <w:rsid w:val="00925658"/>
    <w:rsid w:val="009263ED"/>
    <w:rsid w:val="00926788"/>
    <w:rsid w:val="00927AED"/>
    <w:rsid w:val="00927D8B"/>
    <w:rsid w:val="00933164"/>
    <w:rsid w:val="0093452B"/>
    <w:rsid w:val="00935DCB"/>
    <w:rsid w:val="00935E26"/>
    <w:rsid w:val="00935FEC"/>
    <w:rsid w:val="00936259"/>
    <w:rsid w:val="00937BEA"/>
    <w:rsid w:val="0094039F"/>
    <w:rsid w:val="0094042C"/>
    <w:rsid w:val="009420CD"/>
    <w:rsid w:val="00942CE9"/>
    <w:rsid w:val="00942DCE"/>
    <w:rsid w:val="00942E62"/>
    <w:rsid w:val="0094335F"/>
    <w:rsid w:val="009437EA"/>
    <w:rsid w:val="00943D79"/>
    <w:rsid w:val="009462CD"/>
    <w:rsid w:val="00946EF2"/>
    <w:rsid w:val="00947BA6"/>
    <w:rsid w:val="00950C3D"/>
    <w:rsid w:val="009518C5"/>
    <w:rsid w:val="00951FC3"/>
    <w:rsid w:val="009529AA"/>
    <w:rsid w:val="0095352A"/>
    <w:rsid w:val="009538FF"/>
    <w:rsid w:val="00953A54"/>
    <w:rsid w:val="00957409"/>
    <w:rsid w:val="0095791F"/>
    <w:rsid w:val="00957BD1"/>
    <w:rsid w:val="0096010B"/>
    <w:rsid w:val="0096019C"/>
    <w:rsid w:val="0096030D"/>
    <w:rsid w:val="00960C92"/>
    <w:rsid w:val="00960D30"/>
    <w:rsid w:val="00960D53"/>
    <w:rsid w:val="00960F7E"/>
    <w:rsid w:val="00961BDF"/>
    <w:rsid w:val="009623E5"/>
    <w:rsid w:val="00963AFC"/>
    <w:rsid w:val="00963FA7"/>
    <w:rsid w:val="0096404B"/>
    <w:rsid w:val="009642A9"/>
    <w:rsid w:val="00965B05"/>
    <w:rsid w:val="00965D3A"/>
    <w:rsid w:val="00966DE0"/>
    <w:rsid w:val="00967CE2"/>
    <w:rsid w:val="009705E8"/>
    <w:rsid w:val="00971ED1"/>
    <w:rsid w:val="009729EB"/>
    <w:rsid w:val="009732D4"/>
    <w:rsid w:val="009744BE"/>
    <w:rsid w:val="00974AE0"/>
    <w:rsid w:val="0097605A"/>
    <w:rsid w:val="00976092"/>
    <w:rsid w:val="0097694A"/>
    <w:rsid w:val="00976971"/>
    <w:rsid w:val="00977EAB"/>
    <w:rsid w:val="009809F4"/>
    <w:rsid w:val="0098162F"/>
    <w:rsid w:val="009819DE"/>
    <w:rsid w:val="00982906"/>
    <w:rsid w:val="009829D5"/>
    <w:rsid w:val="00983828"/>
    <w:rsid w:val="009838A8"/>
    <w:rsid w:val="009842C4"/>
    <w:rsid w:val="009849ED"/>
    <w:rsid w:val="00984A1F"/>
    <w:rsid w:val="00985BF4"/>
    <w:rsid w:val="00985F63"/>
    <w:rsid w:val="0098613B"/>
    <w:rsid w:val="009861BE"/>
    <w:rsid w:val="00986803"/>
    <w:rsid w:val="0099084A"/>
    <w:rsid w:val="00990A8D"/>
    <w:rsid w:val="00990F55"/>
    <w:rsid w:val="009917DF"/>
    <w:rsid w:val="00991B57"/>
    <w:rsid w:val="00991EE1"/>
    <w:rsid w:val="00992B51"/>
    <w:rsid w:val="00993ED4"/>
    <w:rsid w:val="00994D17"/>
    <w:rsid w:val="00994FD1"/>
    <w:rsid w:val="0099559B"/>
    <w:rsid w:val="00995A3B"/>
    <w:rsid w:val="00995C7D"/>
    <w:rsid w:val="00997452"/>
    <w:rsid w:val="00997E13"/>
    <w:rsid w:val="009A0027"/>
    <w:rsid w:val="009A1376"/>
    <w:rsid w:val="009A14BF"/>
    <w:rsid w:val="009A336D"/>
    <w:rsid w:val="009A376E"/>
    <w:rsid w:val="009A4AF0"/>
    <w:rsid w:val="009A5114"/>
    <w:rsid w:val="009A6BBD"/>
    <w:rsid w:val="009A7495"/>
    <w:rsid w:val="009A7CB0"/>
    <w:rsid w:val="009B1027"/>
    <w:rsid w:val="009B209C"/>
    <w:rsid w:val="009B29AF"/>
    <w:rsid w:val="009B4F28"/>
    <w:rsid w:val="009B5A76"/>
    <w:rsid w:val="009B6CA2"/>
    <w:rsid w:val="009B7E3B"/>
    <w:rsid w:val="009C0288"/>
    <w:rsid w:val="009C273D"/>
    <w:rsid w:val="009C2FF5"/>
    <w:rsid w:val="009C3219"/>
    <w:rsid w:val="009C325E"/>
    <w:rsid w:val="009C40C7"/>
    <w:rsid w:val="009C45B9"/>
    <w:rsid w:val="009C574A"/>
    <w:rsid w:val="009C5DFB"/>
    <w:rsid w:val="009C6295"/>
    <w:rsid w:val="009C6F97"/>
    <w:rsid w:val="009C7211"/>
    <w:rsid w:val="009C7493"/>
    <w:rsid w:val="009C75F0"/>
    <w:rsid w:val="009C7987"/>
    <w:rsid w:val="009D15BE"/>
    <w:rsid w:val="009D1B75"/>
    <w:rsid w:val="009D237A"/>
    <w:rsid w:val="009D2F60"/>
    <w:rsid w:val="009D46F7"/>
    <w:rsid w:val="009D5D1F"/>
    <w:rsid w:val="009D5FF7"/>
    <w:rsid w:val="009D60DB"/>
    <w:rsid w:val="009D60E3"/>
    <w:rsid w:val="009D6678"/>
    <w:rsid w:val="009D68A0"/>
    <w:rsid w:val="009E03E1"/>
    <w:rsid w:val="009E2165"/>
    <w:rsid w:val="009E21E0"/>
    <w:rsid w:val="009E2ED7"/>
    <w:rsid w:val="009E4EFE"/>
    <w:rsid w:val="009E754D"/>
    <w:rsid w:val="009E7669"/>
    <w:rsid w:val="009E79AD"/>
    <w:rsid w:val="009F0723"/>
    <w:rsid w:val="009F1DC9"/>
    <w:rsid w:val="009F2F19"/>
    <w:rsid w:val="009F48D4"/>
    <w:rsid w:val="009F4A25"/>
    <w:rsid w:val="009F4F40"/>
    <w:rsid w:val="009F50D4"/>
    <w:rsid w:val="009F52AC"/>
    <w:rsid w:val="009F550A"/>
    <w:rsid w:val="009F550E"/>
    <w:rsid w:val="009F58B9"/>
    <w:rsid w:val="009F639C"/>
    <w:rsid w:val="009F6EB1"/>
    <w:rsid w:val="009F718E"/>
    <w:rsid w:val="009F7C9C"/>
    <w:rsid w:val="00A029C7"/>
    <w:rsid w:val="00A03D64"/>
    <w:rsid w:val="00A06D9E"/>
    <w:rsid w:val="00A06E1E"/>
    <w:rsid w:val="00A106F6"/>
    <w:rsid w:val="00A10761"/>
    <w:rsid w:val="00A11758"/>
    <w:rsid w:val="00A12DFF"/>
    <w:rsid w:val="00A136E1"/>
    <w:rsid w:val="00A13754"/>
    <w:rsid w:val="00A13ABF"/>
    <w:rsid w:val="00A13AF9"/>
    <w:rsid w:val="00A13D75"/>
    <w:rsid w:val="00A15162"/>
    <w:rsid w:val="00A15187"/>
    <w:rsid w:val="00A15C45"/>
    <w:rsid w:val="00A15EDF"/>
    <w:rsid w:val="00A1615E"/>
    <w:rsid w:val="00A16861"/>
    <w:rsid w:val="00A16C1E"/>
    <w:rsid w:val="00A1733A"/>
    <w:rsid w:val="00A1788B"/>
    <w:rsid w:val="00A21689"/>
    <w:rsid w:val="00A219DA"/>
    <w:rsid w:val="00A21A3D"/>
    <w:rsid w:val="00A22598"/>
    <w:rsid w:val="00A22BE9"/>
    <w:rsid w:val="00A22C1A"/>
    <w:rsid w:val="00A2537B"/>
    <w:rsid w:val="00A25BCF"/>
    <w:rsid w:val="00A30CF6"/>
    <w:rsid w:val="00A31B13"/>
    <w:rsid w:val="00A31CD3"/>
    <w:rsid w:val="00A3216F"/>
    <w:rsid w:val="00A32B55"/>
    <w:rsid w:val="00A34C07"/>
    <w:rsid w:val="00A34D05"/>
    <w:rsid w:val="00A35091"/>
    <w:rsid w:val="00A36E2E"/>
    <w:rsid w:val="00A403DD"/>
    <w:rsid w:val="00A42642"/>
    <w:rsid w:val="00A42ACE"/>
    <w:rsid w:val="00A42D19"/>
    <w:rsid w:val="00A43617"/>
    <w:rsid w:val="00A437DE"/>
    <w:rsid w:val="00A44213"/>
    <w:rsid w:val="00A44764"/>
    <w:rsid w:val="00A44855"/>
    <w:rsid w:val="00A449A0"/>
    <w:rsid w:val="00A451F0"/>
    <w:rsid w:val="00A45CC8"/>
    <w:rsid w:val="00A471DE"/>
    <w:rsid w:val="00A47580"/>
    <w:rsid w:val="00A54154"/>
    <w:rsid w:val="00A549FB"/>
    <w:rsid w:val="00A557AE"/>
    <w:rsid w:val="00A55912"/>
    <w:rsid w:val="00A579C3"/>
    <w:rsid w:val="00A60C63"/>
    <w:rsid w:val="00A60CBA"/>
    <w:rsid w:val="00A61670"/>
    <w:rsid w:val="00A62733"/>
    <w:rsid w:val="00A62BC8"/>
    <w:rsid w:val="00A632C2"/>
    <w:rsid w:val="00A658ED"/>
    <w:rsid w:val="00A65F5A"/>
    <w:rsid w:val="00A668D1"/>
    <w:rsid w:val="00A70973"/>
    <w:rsid w:val="00A70C4D"/>
    <w:rsid w:val="00A70C76"/>
    <w:rsid w:val="00A71EC7"/>
    <w:rsid w:val="00A7214E"/>
    <w:rsid w:val="00A7258F"/>
    <w:rsid w:val="00A72D91"/>
    <w:rsid w:val="00A72EA9"/>
    <w:rsid w:val="00A737B4"/>
    <w:rsid w:val="00A73AC8"/>
    <w:rsid w:val="00A73C2F"/>
    <w:rsid w:val="00A73D5D"/>
    <w:rsid w:val="00A74138"/>
    <w:rsid w:val="00A747A7"/>
    <w:rsid w:val="00A76F61"/>
    <w:rsid w:val="00A77510"/>
    <w:rsid w:val="00A77F8C"/>
    <w:rsid w:val="00A80035"/>
    <w:rsid w:val="00A80878"/>
    <w:rsid w:val="00A815CE"/>
    <w:rsid w:val="00A81A45"/>
    <w:rsid w:val="00A81B8B"/>
    <w:rsid w:val="00A81BCB"/>
    <w:rsid w:val="00A824EC"/>
    <w:rsid w:val="00A82B5F"/>
    <w:rsid w:val="00A83CB9"/>
    <w:rsid w:val="00A83CD2"/>
    <w:rsid w:val="00A84670"/>
    <w:rsid w:val="00A8519E"/>
    <w:rsid w:val="00A85B16"/>
    <w:rsid w:val="00A86F14"/>
    <w:rsid w:val="00A91032"/>
    <w:rsid w:val="00A92165"/>
    <w:rsid w:val="00A921CB"/>
    <w:rsid w:val="00A92A02"/>
    <w:rsid w:val="00A92ADF"/>
    <w:rsid w:val="00A92B08"/>
    <w:rsid w:val="00A93C3B"/>
    <w:rsid w:val="00A94F6A"/>
    <w:rsid w:val="00A95B99"/>
    <w:rsid w:val="00A95F18"/>
    <w:rsid w:val="00A96D3C"/>
    <w:rsid w:val="00A97C8E"/>
    <w:rsid w:val="00AA031D"/>
    <w:rsid w:val="00AA18C3"/>
    <w:rsid w:val="00AA1AA4"/>
    <w:rsid w:val="00AA2F63"/>
    <w:rsid w:val="00AA34D7"/>
    <w:rsid w:val="00AA3B28"/>
    <w:rsid w:val="00AA480B"/>
    <w:rsid w:val="00AA4F2B"/>
    <w:rsid w:val="00AA5813"/>
    <w:rsid w:val="00AA5ABB"/>
    <w:rsid w:val="00AA66CA"/>
    <w:rsid w:val="00AA6C2D"/>
    <w:rsid w:val="00AB0F7C"/>
    <w:rsid w:val="00AB1F02"/>
    <w:rsid w:val="00AB2901"/>
    <w:rsid w:val="00AB56EE"/>
    <w:rsid w:val="00AB6513"/>
    <w:rsid w:val="00AC1ABB"/>
    <w:rsid w:val="00AC1D4F"/>
    <w:rsid w:val="00AC2208"/>
    <w:rsid w:val="00AC2362"/>
    <w:rsid w:val="00AC27EC"/>
    <w:rsid w:val="00AC2CAF"/>
    <w:rsid w:val="00AC30B3"/>
    <w:rsid w:val="00AC3139"/>
    <w:rsid w:val="00AC3627"/>
    <w:rsid w:val="00AC3E7A"/>
    <w:rsid w:val="00AC4783"/>
    <w:rsid w:val="00AC4B9D"/>
    <w:rsid w:val="00AC5800"/>
    <w:rsid w:val="00AC5F54"/>
    <w:rsid w:val="00AC5F75"/>
    <w:rsid w:val="00AC6B0D"/>
    <w:rsid w:val="00AC7283"/>
    <w:rsid w:val="00AD01B8"/>
    <w:rsid w:val="00AD13E1"/>
    <w:rsid w:val="00AD1727"/>
    <w:rsid w:val="00AD3038"/>
    <w:rsid w:val="00AD37C4"/>
    <w:rsid w:val="00AD5C18"/>
    <w:rsid w:val="00AE1369"/>
    <w:rsid w:val="00AE1708"/>
    <w:rsid w:val="00AE24DB"/>
    <w:rsid w:val="00AE24E6"/>
    <w:rsid w:val="00AE253D"/>
    <w:rsid w:val="00AE3537"/>
    <w:rsid w:val="00AE3C35"/>
    <w:rsid w:val="00AE3CE2"/>
    <w:rsid w:val="00AE4EE1"/>
    <w:rsid w:val="00AE5BE0"/>
    <w:rsid w:val="00AE5FE9"/>
    <w:rsid w:val="00AF09F0"/>
    <w:rsid w:val="00AF0DED"/>
    <w:rsid w:val="00AF52C8"/>
    <w:rsid w:val="00AF54AE"/>
    <w:rsid w:val="00AF56E2"/>
    <w:rsid w:val="00AF6E94"/>
    <w:rsid w:val="00AF707A"/>
    <w:rsid w:val="00AF7737"/>
    <w:rsid w:val="00AF7E77"/>
    <w:rsid w:val="00B00FF4"/>
    <w:rsid w:val="00B01CA0"/>
    <w:rsid w:val="00B01F15"/>
    <w:rsid w:val="00B024B4"/>
    <w:rsid w:val="00B0335F"/>
    <w:rsid w:val="00B05D10"/>
    <w:rsid w:val="00B07322"/>
    <w:rsid w:val="00B079FB"/>
    <w:rsid w:val="00B105DB"/>
    <w:rsid w:val="00B106CC"/>
    <w:rsid w:val="00B12C2F"/>
    <w:rsid w:val="00B1322A"/>
    <w:rsid w:val="00B15504"/>
    <w:rsid w:val="00B15E93"/>
    <w:rsid w:val="00B16B3B"/>
    <w:rsid w:val="00B17FE0"/>
    <w:rsid w:val="00B210D1"/>
    <w:rsid w:val="00B2113D"/>
    <w:rsid w:val="00B21BBD"/>
    <w:rsid w:val="00B2372D"/>
    <w:rsid w:val="00B237CB"/>
    <w:rsid w:val="00B24BE5"/>
    <w:rsid w:val="00B24CDC"/>
    <w:rsid w:val="00B2557A"/>
    <w:rsid w:val="00B25996"/>
    <w:rsid w:val="00B26631"/>
    <w:rsid w:val="00B26EA7"/>
    <w:rsid w:val="00B27451"/>
    <w:rsid w:val="00B30DF7"/>
    <w:rsid w:val="00B32086"/>
    <w:rsid w:val="00B33AC7"/>
    <w:rsid w:val="00B34534"/>
    <w:rsid w:val="00B34B61"/>
    <w:rsid w:val="00B35492"/>
    <w:rsid w:val="00B362C4"/>
    <w:rsid w:val="00B36D78"/>
    <w:rsid w:val="00B37490"/>
    <w:rsid w:val="00B378C5"/>
    <w:rsid w:val="00B42BC5"/>
    <w:rsid w:val="00B44A24"/>
    <w:rsid w:val="00B4664E"/>
    <w:rsid w:val="00B468B3"/>
    <w:rsid w:val="00B468E8"/>
    <w:rsid w:val="00B46938"/>
    <w:rsid w:val="00B47B23"/>
    <w:rsid w:val="00B47E45"/>
    <w:rsid w:val="00B51481"/>
    <w:rsid w:val="00B518FB"/>
    <w:rsid w:val="00B51B18"/>
    <w:rsid w:val="00B5212F"/>
    <w:rsid w:val="00B53D46"/>
    <w:rsid w:val="00B55069"/>
    <w:rsid w:val="00B55EAA"/>
    <w:rsid w:val="00B560D2"/>
    <w:rsid w:val="00B563BF"/>
    <w:rsid w:val="00B56617"/>
    <w:rsid w:val="00B56825"/>
    <w:rsid w:val="00B56CE8"/>
    <w:rsid w:val="00B56E7A"/>
    <w:rsid w:val="00B57217"/>
    <w:rsid w:val="00B5791B"/>
    <w:rsid w:val="00B57A13"/>
    <w:rsid w:val="00B60197"/>
    <w:rsid w:val="00B60A86"/>
    <w:rsid w:val="00B60E5F"/>
    <w:rsid w:val="00B61220"/>
    <w:rsid w:val="00B6122A"/>
    <w:rsid w:val="00B615B6"/>
    <w:rsid w:val="00B61AFE"/>
    <w:rsid w:val="00B61B96"/>
    <w:rsid w:val="00B61BB7"/>
    <w:rsid w:val="00B61C60"/>
    <w:rsid w:val="00B62D47"/>
    <w:rsid w:val="00B63576"/>
    <w:rsid w:val="00B63DAF"/>
    <w:rsid w:val="00B64D92"/>
    <w:rsid w:val="00B64F1C"/>
    <w:rsid w:val="00B65663"/>
    <w:rsid w:val="00B660D5"/>
    <w:rsid w:val="00B67E0E"/>
    <w:rsid w:val="00B67F4C"/>
    <w:rsid w:val="00B703F9"/>
    <w:rsid w:val="00B711A5"/>
    <w:rsid w:val="00B715B9"/>
    <w:rsid w:val="00B716A4"/>
    <w:rsid w:val="00B71F4B"/>
    <w:rsid w:val="00B7222F"/>
    <w:rsid w:val="00B7428B"/>
    <w:rsid w:val="00B747FE"/>
    <w:rsid w:val="00B7524D"/>
    <w:rsid w:val="00B7545D"/>
    <w:rsid w:val="00B76898"/>
    <w:rsid w:val="00B76C09"/>
    <w:rsid w:val="00B77519"/>
    <w:rsid w:val="00B77900"/>
    <w:rsid w:val="00B80008"/>
    <w:rsid w:val="00B80162"/>
    <w:rsid w:val="00B82CBD"/>
    <w:rsid w:val="00B835EE"/>
    <w:rsid w:val="00B856E7"/>
    <w:rsid w:val="00B86008"/>
    <w:rsid w:val="00B8783F"/>
    <w:rsid w:val="00B9042C"/>
    <w:rsid w:val="00B90971"/>
    <w:rsid w:val="00B90D54"/>
    <w:rsid w:val="00B90ED5"/>
    <w:rsid w:val="00B92CC5"/>
    <w:rsid w:val="00B92D1B"/>
    <w:rsid w:val="00B92DCA"/>
    <w:rsid w:val="00B94314"/>
    <w:rsid w:val="00B943A5"/>
    <w:rsid w:val="00B95BD5"/>
    <w:rsid w:val="00B96497"/>
    <w:rsid w:val="00B967F7"/>
    <w:rsid w:val="00BA0B43"/>
    <w:rsid w:val="00BA1A74"/>
    <w:rsid w:val="00BA2597"/>
    <w:rsid w:val="00BA3FF7"/>
    <w:rsid w:val="00BA5877"/>
    <w:rsid w:val="00BA5D5B"/>
    <w:rsid w:val="00BA6225"/>
    <w:rsid w:val="00BA63F4"/>
    <w:rsid w:val="00BA6509"/>
    <w:rsid w:val="00BA66A6"/>
    <w:rsid w:val="00BA720D"/>
    <w:rsid w:val="00BA7880"/>
    <w:rsid w:val="00BB22A9"/>
    <w:rsid w:val="00BB38DC"/>
    <w:rsid w:val="00BB3DD8"/>
    <w:rsid w:val="00BB3DF4"/>
    <w:rsid w:val="00BB3FEB"/>
    <w:rsid w:val="00BB43A4"/>
    <w:rsid w:val="00BB641B"/>
    <w:rsid w:val="00BB64D8"/>
    <w:rsid w:val="00BB7320"/>
    <w:rsid w:val="00BB73A5"/>
    <w:rsid w:val="00BB78A6"/>
    <w:rsid w:val="00BC27A4"/>
    <w:rsid w:val="00BC388B"/>
    <w:rsid w:val="00BC3A18"/>
    <w:rsid w:val="00BC5358"/>
    <w:rsid w:val="00BC54D1"/>
    <w:rsid w:val="00BC5997"/>
    <w:rsid w:val="00BC7369"/>
    <w:rsid w:val="00BD15F8"/>
    <w:rsid w:val="00BD169B"/>
    <w:rsid w:val="00BD18DF"/>
    <w:rsid w:val="00BD2379"/>
    <w:rsid w:val="00BD2B44"/>
    <w:rsid w:val="00BD327E"/>
    <w:rsid w:val="00BD4BD0"/>
    <w:rsid w:val="00BD4D0E"/>
    <w:rsid w:val="00BD6B89"/>
    <w:rsid w:val="00BD707D"/>
    <w:rsid w:val="00BD70F8"/>
    <w:rsid w:val="00BD790A"/>
    <w:rsid w:val="00BE04C6"/>
    <w:rsid w:val="00BE05AE"/>
    <w:rsid w:val="00BE15B4"/>
    <w:rsid w:val="00BE172D"/>
    <w:rsid w:val="00BE1EB8"/>
    <w:rsid w:val="00BE36D3"/>
    <w:rsid w:val="00BE3EA5"/>
    <w:rsid w:val="00BE4748"/>
    <w:rsid w:val="00BE4ABE"/>
    <w:rsid w:val="00BE4FC0"/>
    <w:rsid w:val="00BE736D"/>
    <w:rsid w:val="00BE7507"/>
    <w:rsid w:val="00BE75FF"/>
    <w:rsid w:val="00BE7A6F"/>
    <w:rsid w:val="00BF0961"/>
    <w:rsid w:val="00BF2591"/>
    <w:rsid w:val="00BF359B"/>
    <w:rsid w:val="00BF406F"/>
    <w:rsid w:val="00BF48EA"/>
    <w:rsid w:val="00BF4F0B"/>
    <w:rsid w:val="00BF6921"/>
    <w:rsid w:val="00BF76A1"/>
    <w:rsid w:val="00C00C5C"/>
    <w:rsid w:val="00C01E49"/>
    <w:rsid w:val="00C02D0E"/>
    <w:rsid w:val="00C02D67"/>
    <w:rsid w:val="00C030A0"/>
    <w:rsid w:val="00C03DFE"/>
    <w:rsid w:val="00C10627"/>
    <w:rsid w:val="00C107E6"/>
    <w:rsid w:val="00C114F3"/>
    <w:rsid w:val="00C1294E"/>
    <w:rsid w:val="00C13646"/>
    <w:rsid w:val="00C14021"/>
    <w:rsid w:val="00C14661"/>
    <w:rsid w:val="00C14EBB"/>
    <w:rsid w:val="00C15508"/>
    <w:rsid w:val="00C16694"/>
    <w:rsid w:val="00C1694A"/>
    <w:rsid w:val="00C2081F"/>
    <w:rsid w:val="00C20A34"/>
    <w:rsid w:val="00C20C32"/>
    <w:rsid w:val="00C21503"/>
    <w:rsid w:val="00C21A5C"/>
    <w:rsid w:val="00C21BEF"/>
    <w:rsid w:val="00C223D0"/>
    <w:rsid w:val="00C22C33"/>
    <w:rsid w:val="00C232D1"/>
    <w:rsid w:val="00C2376A"/>
    <w:rsid w:val="00C2465F"/>
    <w:rsid w:val="00C24950"/>
    <w:rsid w:val="00C24BF3"/>
    <w:rsid w:val="00C2638B"/>
    <w:rsid w:val="00C26A2D"/>
    <w:rsid w:val="00C27810"/>
    <w:rsid w:val="00C30628"/>
    <w:rsid w:val="00C314C1"/>
    <w:rsid w:val="00C32808"/>
    <w:rsid w:val="00C3283D"/>
    <w:rsid w:val="00C34DA2"/>
    <w:rsid w:val="00C35311"/>
    <w:rsid w:val="00C368C1"/>
    <w:rsid w:val="00C40391"/>
    <w:rsid w:val="00C43CD1"/>
    <w:rsid w:val="00C441FC"/>
    <w:rsid w:val="00C44371"/>
    <w:rsid w:val="00C45A03"/>
    <w:rsid w:val="00C45B19"/>
    <w:rsid w:val="00C4687A"/>
    <w:rsid w:val="00C47D0A"/>
    <w:rsid w:val="00C502B6"/>
    <w:rsid w:val="00C517A1"/>
    <w:rsid w:val="00C52559"/>
    <w:rsid w:val="00C5313A"/>
    <w:rsid w:val="00C53418"/>
    <w:rsid w:val="00C53A34"/>
    <w:rsid w:val="00C53D77"/>
    <w:rsid w:val="00C547D2"/>
    <w:rsid w:val="00C54C39"/>
    <w:rsid w:val="00C55054"/>
    <w:rsid w:val="00C56A94"/>
    <w:rsid w:val="00C56D19"/>
    <w:rsid w:val="00C62DB9"/>
    <w:rsid w:val="00C642B6"/>
    <w:rsid w:val="00C64816"/>
    <w:rsid w:val="00C649C4"/>
    <w:rsid w:val="00C64CFF"/>
    <w:rsid w:val="00C65B71"/>
    <w:rsid w:val="00C66852"/>
    <w:rsid w:val="00C6727D"/>
    <w:rsid w:val="00C673E6"/>
    <w:rsid w:val="00C70EBA"/>
    <w:rsid w:val="00C71620"/>
    <w:rsid w:val="00C71EB8"/>
    <w:rsid w:val="00C736E4"/>
    <w:rsid w:val="00C73E99"/>
    <w:rsid w:val="00C74119"/>
    <w:rsid w:val="00C75676"/>
    <w:rsid w:val="00C767B2"/>
    <w:rsid w:val="00C768A9"/>
    <w:rsid w:val="00C81E3C"/>
    <w:rsid w:val="00C82715"/>
    <w:rsid w:val="00C8347B"/>
    <w:rsid w:val="00C83535"/>
    <w:rsid w:val="00C8368A"/>
    <w:rsid w:val="00C85507"/>
    <w:rsid w:val="00C86024"/>
    <w:rsid w:val="00C868C4"/>
    <w:rsid w:val="00C87E5A"/>
    <w:rsid w:val="00C9116D"/>
    <w:rsid w:val="00C91557"/>
    <w:rsid w:val="00C91D85"/>
    <w:rsid w:val="00C958B5"/>
    <w:rsid w:val="00C95902"/>
    <w:rsid w:val="00C9768E"/>
    <w:rsid w:val="00CA184B"/>
    <w:rsid w:val="00CA1C01"/>
    <w:rsid w:val="00CA2AFF"/>
    <w:rsid w:val="00CA3075"/>
    <w:rsid w:val="00CA3171"/>
    <w:rsid w:val="00CA4139"/>
    <w:rsid w:val="00CA4363"/>
    <w:rsid w:val="00CA6B12"/>
    <w:rsid w:val="00CA6DF5"/>
    <w:rsid w:val="00CA7564"/>
    <w:rsid w:val="00CA7E98"/>
    <w:rsid w:val="00CB04D2"/>
    <w:rsid w:val="00CB097F"/>
    <w:rsid w:val="00CB0ECE"/>
    <w:rsid w:val="00CB219E"/>
    <w:rsid w:val="00CB2283"/>
    <w:rsid w:val="00CB388D"/>
    <w:rsid w:val="00CB54C2"/>
    <w:rsid w:val="00CB64B5"/>
    <w:rsid w:val="00CB7811"/>
    <w:rsid w:val="00CC0FC7"/>
    <w:rsid w:val="00CC1A0D"/>
    <w:rsid w:val="00CC503E"/>
    <w:rsid w:val="00CC5785"/>
    <w:rsid w:val="00CC5A99"/>
    <w:rsid w:val="00CC6175"/>
    <w:rsid w:val="00CC6BBB"/>
    <w:rsid w:val="00CC6F7E"/>
    <w:rsid w:val="00CC7903"/>
    <w:rsid w:val="00CD0334"/>
    <w:rsid w:val="00CD0B46"/>
    <w:rsid w:val="00CD15A5"/>
    <w:rsid w:val="00CD2613"/>
    <w:rsid w:val="00CD27CA"/>
    <w:rsid w:val="00CD27F6"/>
    <w:rsid w:val="00CD387D"/>
    <w:rsid w:val="00CD3FC3"/>
    <w:rsid w:val="00CD41C2"/>
    <w:rsid w:val="00CD4C98"/>
    <w:rsid w:val="00CD5141"/>
    <w:rsid w:val="00CD7966"/>
    <w:rsid w:val="00CD7E92"/>
    <w:rsid w:val="00CE027B"/>
    <w:rsid w:val="00CE0483"/>
    <w:rsid w:val="00CE05C6"/>
    <w:rsid w:val="00CE0CDE"/>
    <w:rsid w:val="00CE3A8F"/>
    <w:rsid w:val="00CE4F73"/>
    <w:rsid w:val="00CE54E7"/>
    <w:rsid w:val="00CE6BB1"/>
    <w:rsid w:val="00CE6EE8"/>
    <w:rsid w:val="00CF0EAF"/>
    <w:rsid w:val="00CF2046"/>
    <w:rsid w:val="00CF21C3"/>
    <w:rsid w:val="00CF241B"/>
    <w:rsid w:val="00CF29C0"/>
    <w:rsid w:val="00CF4116"/>
    <w:rsid w:val="00CF4D95"/>
    <w:rsid w:val="00CF4DC3"/>
    <w:rsid w:val="00CF5033"/>
    <w:rsid w:val="00CF5273"/>
    <w:rsid w:val="00CF54C8"/>
    <w:rsid w:val="00CF55D2"/>
    <w:rsid w:val="00CF5F9B"/>
    <w:rsid w:val="00CF72CD"/>
    <w:rsid w:val="00CF7DD7"/>
    <w:rsid w:val="00D00A24"/>
    <w:rsid w:val="00D00A48"/>
    <w:rsid w:val="00D01118"/>
    <w:rsid w:val="00D0166B"/>
    <w:rsid w:val="00D02226"/>
    <w:rsid w:val="00D028F5"/>
    <w:rsid w:val="00D02950"/>
    <w:rsid w:val="00D02A7D"/>
    <w:rsid w:val="00D059B7"/>
    <w:rsid w:val="00D06AAB"/>
    <w:rsid w:val="00D071B8"/>
    <w:rsid w:val="00D0773A"/>
    <w:rsid w:val="00D077A3"/>
    <w:rsid w:val="00D07D75"/>
    <w:rsid w:val="00D1049C"/>
    <w:rsid w:val="00D10997"/>
    <w:rsid w:val="00D10CC7"/>
    <w:rsid w:val="00D10FD8"/>
    <w:rsid w:val="00D111AA"/>
    <w:rsid w:val="00D1135A"/>
    <w:rsid w:val="00D119D3"/>
    <w:rsid w:val="00D12206"/>
    <w:rsid w:val="00D139A1"/>
    <w:rsid w:val="00D152C1"/>
    <w:rsid w:val="00D1631E"/>
    <w:rsid w:val="00D1749B"/>
    <w:rsid w:val="00D17CC3"/>
    <w:rsid w:val="00D202E0"/>
    <w:rsid w:val="00D21250"/>
    <w:rsid w:val="00D21582"/>
    <w:rsid w:val="00D22495"/>
    <w:rsid w:val="00D22A5B"/>
    <w:rsid w:val="00D2463C"/>
    <w:rsid w:val="00D25D79"/>
    <w:rsid w:val="00D26588"/>
    <w:rsid w:val="00D270BE"/>
    <w:rsid w:val="00D301D0"/>
    <w:rsid w:val="00D307E6"/>
    <w:rsid w:val="00D30928"/>
    <w:rsid w:val="00D30A19"/>
    <w:rsid w:val="00D32DCD"/>
    <w:rsid w:val="00D3369A"/>
    <w:rsid w:val="00D33CCC"/>
    <w:rsid w:val="00D34753"/>
    <w:rsid w:val="00D35848"/>
    <w:rsid w:val="00D3662D"/>
    <w:rsid w:val="00D36E5F"/>
    <w:rsid w:val="00D37AB9"/>
    <w:rsid w:val="00D40735"/>
    <w:rsid w:val="00D408D8"/>
    <w:rsid w:val="00D40ACF"/>
    <w:rsid w:val="00D40C83"/>
    <w:rsid w:val="00D415D6"/>
    <w:rsid w:val="00D41A48"/>
    <w:rsid w:val="00D43C1A"/>
    <w:rsid w:val="00D4431D"/>
    <w:rsid w:val="00D4504C"/>
    <w:rsid w:val="00D45A32"/>
    <w:rsid w:val="00D4612F"/>
    <w:rsid w:val="00D468B6"/>
    <w:rsid w:val="00D4732A"/>
    <w:rsid w:val="00D47831"/>
    <w:rsid w:val="00D502A0"/>
    <w:rsid w:val="00D527EE"/>
    <w:rsid w:val="00D53344"/>
    <w:rsid w:val="00D53CA7"/>
    <w:rsid w:val="00D5421C"/>
    <w:rsid w:val="00D549C2"/>
    <w:rsid w:val="00D5549C"/>
    <w:rsid w:val="00D55CB2"/>
    <w:rsid w:val="00D56276"/>
    <w:rsid w:val="00D565E4"/>
    <w:rsid w:val="00D609E6"/>
    <w:rsid w:val="00D62477"/>
    <w:rsid w:val="00D6415B"/>
    <w:rsid w:val="00D641C0"/>
    <w:rsid w:val="00D649BD"/>
    <w:rsid w:val="00D6556A"/>
    <w:rsid w:val="00D67672"/>
    <w:rsid w:val="00D67E78"/>
    <w:rsid w:val="00D729E1"/>
    <w:rsid w:val="00D72DA6"/>
    <w:rsid w:val="00D738F9"/>
    <w:rsid w:val="00D74241"/>
    <w:rsid w:val="00D74D68"/>
    <w:rsid w:val="00D74E11"/>
    <w:rsid w:val="00D74F94"/>
    <w:rsid w:val="00D74FC6"/>
    <w:rsid w:val="00D75398"/>
    <w:rsid w:val="00D753DF"/>
    <w:rsid w:val="00D778A5"/>
    <w:rsid w:val="00D7792F"/>
    <w:rsid w:val="00D808A2"/>
    <w:rsid w:val="00D81296"/>
    <w:rsid w:val="00D8175A"/>
    <w:rsid w:val="00D82799"/>
    <w:rsid w:val="00D830E1"/>
    <w:rsid w:val="00D83360"/>
    <w:rsid w:val="00D83A35"/>
    <w:rsid w:val="00D855C3"/>
    <w:rsid w:val="00D86289"/>
    <w:rsid w:val="00D86A94"/>
    <w:rsid w:val="00D86EAF"/>
    <w:rsid w:val="00D8711E"/>
    <w:rsid w:val="00D87384"/>
    <w:rsid w:val="00D9073B"/>
    <w:rsid w:val="00D9105C"/>
    <w:rsid w:val="00D915A3"/>
    <w:rsid w:val="00D91891"/>
    <w:rsid w:val="00D91FC3"/>
    <w:rsid w:val="00D9318D"/>
    <w:rsid w:val="00D93C18"/>
    <w:rsid w:val="00D955C7"/>
    <w:rsid w:val="00D970F1"/>
    <w:rsid w:val="00D97ABC"/>
    <w:rsid w:val="00D97F1C"/>
    <w:rsid w:val="00DA07AE"/>
    <w:rsid w:val="00DA1833"/>
    <w:rsid w:val="00DA2F94"/>
    <w:rsid w:val="00DA49B8"/>
    <w:rsid w:val="00DA600B"/>
    <w:rsid w:val="00DA62B2"/>
    <w:rsid w:val="00DA6313"/>
    <w:rsid w:val="00DB11D5"/>
    <w:rsid w:val="00DB1286"/>
    <w:rsid w:val="00DB1557"/>
    <w:rsid w:val="00DB15CC"/>
    <w:rsid w:val="00DB194A"/>
    <w:rsid w:val="00DB28AF"/>
    <w:rsid w:val="00DB3756"/>
    <w:rsid w:val="00DB385D"/>
    <w:rsid w:val="00DB4515"/>
    <w:rsid w:val="00DB5B8A"/>
    <w:rsid w:val="00DB617D"/>
    <w:rsid w:val="00DB64C7"/>
    <w:rsid w:val="00DB75C4"/>
    <w:rsid w:val="00DB7F28"/>
    <w:rsid w:val="00DB7F72"/>
    <w:rsid w:val="00DC0567"/>
    <w:rsid w:val="00DC0A39"/>
    <w:rsid w:val="00DC0D4A"/>
    <w:rsid w:val="00DC164D"/>
    <w:rsid w:val="00DC2EF7"/>
    <w:rsid w:val="00DC3195"/>
    <w:rsid w:val="00DC35AD"/>
    <w:rsid w:val="00DC361C"/>
    <w:rsid w:val="00DC3923"/>
    <w:rsid w:val="00DC5008"/>
    <w:rsid w:val="00DC508B"/>
    <w:rsid w:val="00DC5FE6"/>
    <w:rsid w:val="00DC6007"/>
    <w:rsid w:val="00DC6043"/>
    <w:rsid w:val="00DC65A8"/>
    <w:rsid w:val="00DD095A"/>
    <w:rsid w:val="00DD10D9"/>
    <w:rsid w:val="00DD1280"/>
    <w:rsid w:val="00DD1368"/>
    <w:rsid w:val="00DD1B4A"/>
    <w:rsid w:val="00DD1D4D"/>
    <w:rsid w:val="00DD2163"/>
    <w:rsid w:val="00DD22CD"/>
    <w:rsid w:val="00DD28E1"/>
    <w:rsid w:val="00DD2AC4"/>
    <w:rsid w:val="00DD33A1"/>
    <w:rsid w:val="00DD36EF"/>
    <w:rsid w:val="00DD440B"/>
    <w:rsid w:val="00DD55C1"/>
    <w:rsid w:val="00DD6072"/>
    <w:rsid w:val="00DD6A15"/>
    <w:rsid w:val="00DD6C06"/>
    <w:rsid w:val="00DD6D1C"/>
    <w:rsid w:val="00DD7DD2"/>
    <w:rsid w:val="00DE057E"/>
    <w:rsid w:val="00DE0598"/>
    <w:rsid w:val="00DE0E82"/>
    <w:rsid w:val="00DE2319"/>
    <w:rsid w:val="00DE233C"/>
    <w:rsid w:val="00DE2C14"/>
    <w:rsid w:val="00DE2C42"/>
    <w:rsid w:val="00DE31F9"/>
    <w:rsid w:val="00DE33C6"/>
    <w:rsid w:val="00DE4326"/>
    <w:rsid w:val="00DE7700"/>
    <w:rsid w:val="00DE7A8F"/>
    <w:rsid w:val="00DE7F01"/>
    <w:rsid w:val="00DF0477"/>
    <w:rsid w:val="00DF0513"/>
    <w:rsid w:val="00DF08F8"/>
    <w:rsid w:val="00DF0C1F"/>
    <w:rsid w:val="00DF12DC"/>
    <w:rsid w:val="00DF1791"/>
    <w:rsid w:val="00DF1E7B"/>
    <w:rsid w:val="00DF3AE1"/>
    <w:rsid w:val="00DF3D3E"/>
    <w:rsid w:val="00DF42DB"/>
    <w:rsid w:val="00DF45B9"/>
    <w:rsid w:val="00DF64B9"/>
    <w:rsid w:val="00E00379"/>
    <w:rsid w:val="00E00543"/>
    <w:rsid w:val="00E01221"/>
    <w:rsid w:val="00E017F7"/>
    <w:rsid w:val="00E01ABC"/>
    <w:rsid w:val="00E02334"/>
    <w:rsid w:val="00E030FA"/>
    <w:rsid w:val="00E05087"/>
    <w:rsid w:val="00E05E9B"/>
    <w:rsid w:val="00E0786B"/>
    <w:rsid w:val="00E108F2"/>
    <w:rsid w:val="00E13585"/>
    <w:rsid w:val="00E13872"/>
    <w:rsid w:val="00E152AB"/>
    <w:rsid w:val="00E154F3"/>
    <w:rsid w:val="00E16400"/>
    <w:rsid w:val="00E167C5"/>
    <w:rsid w:val="00E16B65"/>
    <w:rsid w:val="00E17E37"/>
    <w:rsid w:val="00E21825"/>
    <w:rsid w:val="00E21A75"/>
    <w:rsid w:val="00E23339"/>
    <w:rsid w:val="00E23461"/>
    <w:rsid w:val="00E23FE4"/>
    <w:rsid w:val="00E24A3B"/>
    <w:rsid w:val="00E251C8"/>
    <w:rsid w:val="00E25A20"/>
    <w:rsid w:val="00E260E4"/>
    <w:rsid w:val="00E26E3C"/>
    <w:rsid w:val="00E27659"/>
    <w:rsid w:val="00E30A28"/>
    <w:rsid w:val="00E311E7"/>
    <w:rsid w:val="00E31340"/>
    <w:rsid w:val="00E31445"/>
    <w:rsid w:val="00E31A2B"/>
    <w:rsid w:val="00E32389"/>
    <w:rsid w:val="00E327FD"/>
    <w:rsid w:val="00E33FD8"/>
    <w:rsid w:val="00E34070"/>
    <w:rsid w:val="00E34DCC"/>
    <w:rsid w:val="00E35140"/>
    <w:rsid w:val="00E352E4"/>
    <w:rsid w:val="00E357EA"/>
    <w:rsid w:val="00E368F2"/>
    <w:rsid w:val="00E3756B"/>
    <w:rsid w:val="00E37DBE"/>
    <w:rsid w:val="00E41408"/>
    <w:rsid w:val="00E415DB"/>
    <w:rsid w:val="00E4181D"/>
    <w:rsid w:val="00E41C77"/>
    <w:rsid w:val="00E42A0B"/>
    <w:rsid w:val="00E43331"/>
    <w:rsid w:val="00E44C6E"/>
    <w:rsid w:val="00E4547A"/>
    <w:rsid w:val="00E454DF"/>
    <w:rsid w:val="00E45CA5"/>
    <w:rsid w:val="00E46CB5"/>
    <w:rsid w:val="00E46E25"/>
    <w:rsid w:val="00E47046"/>
    <w:rsid w:val="00E47437"/>
    <w:rsid w:val="00E477CD"/>
    <w:rsid w:val="00E478D8"/>
    <w:rsid w:val="00E50710"/>
    <w:rsid w:val="00E530D3"/>
    <w:rsid w:val="00E54177"/>
    <w:rsid w:val="00E54C66"/>
    <w:rsid w:val="00E54DC5"/>
    <w:rsid w:val="00E55F71"/>
    <w:rsid w:val="00E563C2"/>
    <w:rsid w:val="00E56616"/>
    <w:rsid w:val="00E6108B"/>
    <w:rsid w:val="00E613C7"/>
    <w:rsid w:val="00E62B4B"/>
    <w:rsid w:val="00E62C66"/>
    <w:rsid w:val="00E64702"/>
    <w:rsid w:val="00E65ACC"/>
    <w:rsid w:val="00E6609B"/>
    <w:rsid w:val="00E6689C"/>
    <w:rsid w:val="00E66D66"/>
    <w:rsid w:val="00E66FD3"/>
    <w:rsid w:val="00E6751B"/>
    <w:rsid w:val="00E679AF"/>
    <w:rsid w:val="00E67C59"/>
    <w:rsid w:val="00E712A6"/>
    <w:rsid w:val="00E7132A"/>
    <w:rsid w:val="00E71D4B"/>
    <w:rsid w:val="00E736F2"/>
    <w:rsid w:val="00E738E9"/>
    <w:rsid w:val="00E73CB0"/>
    <w:rsid w:val="00E74252"/>
    <w:rsid w:val="00E763F7"/>
    <w:rsid w:val="00E81884"/>
    <w:rsid w:val="00E820C6"/>
    <w:rsid w:val="00E84107"/>
    <w:rsid w:val="00E84C4E"/>
    <w:rsid w:val="00E85704"/>
    <w:rsid w:val="00E85FD7"/>
    <w:rsid w:val="00E86107"/>
    <w:rsid w:val="00E86524"/>
    <w:rsid w:val="00E87407"/>
    <w:rsid w:val="00E875A8"/>
    <w:rsid w:val="00E900D0"/>
    <w:rsid w:val="00E9063D"/>
    <w:rsid w:val="00E910B3"/>
    <w:rsid w:val="00E911C1"/>
    <w:rsid w:val="00E91BB4"/>
    <w:rsid w:val="00E9231F"/>
    <w:rsid w:val="00E92500"/>
    <w:rsid w:val="00E93033"/>
    <w:rsid w:val="00E933F6"/>
    <w:rsid w:val="00E94198"/>
    <w:rsid w:val="00E944F5"/>
    <w:rsid w:val="00E94DDC"/>
    <w:rsid w:val="00E9542C"/>
    <w:rsid w:val="00E95513"/>
    <w:rsid w:val="00EA0632"/>
    <w:rsid w:val="00EA2ACF"/>
    <w:rsid w:val="00EA41EC"/>
    <w:rsid w:val="00EA5588"/>
    <w:rsid w:val="00EA5AF0"/>
    <w:rsid w:val="00EA69E6"/>
    <w:rsid w:val="00EA7C4D"/>
    <w:rsid w:val="00EA7E59"/>
    <w:rsid w:val="00EB0D67"/>
    <w:rsid w:val="00EB1B47"/>
    <w:rsid w:val="00EB23D1"/>
    <w:rsid w:val="00EB35F1"/>
    <w:rsid w:val="00EB5299"/>
    <w:rsid w:val="00EB5FEE"/>
    <w:rsid w:val="00EB6DA3"/>
    <w:rsid w:val="00EB727F"/>
    <w:rsid w:val="00EB7B3D"/>
    <w:rsid w:val="00EB7DDA"/>
    <w:rsid w:val="00EC0C88"/>
    <w:rsid w:val="00EC12C2"/>
    <w:rsid w:val="00EC1BCB"/>
    <w:rsid w:val="00EC2736"/>
    <w:rsid w:val="00EC4011"/>
    <w:rsid w:val="00EC4186"/>
    <w:rsid w:val="00EC4ED7"/>
    <w:rsid w:val="00EC634C"/>
    <w:rsid w:val="00EC6A40"/>
    <w:rsid w:val="00EC6DE6"/>
    <w:rsid w:val="00EC716B"/>
    <w:rsid w:val="00ED2964"/>
    <w:rsid w:val="00ED2973"/>
    <w:rsid w:val="00ED2A82"/>
    <w:rsid w:val="00ED2B22"/>
    <w:rsid w:val="00ED2B79"/>
    <w:rsid w:val="00ED2BBD"/>
    <w:rsid w:val="00ED34E3"/>
    <w:rsid w:val="00ED371B"/>
    <w:rsid w:val="00ED37AB"/>
    <w:rsid w:val="00ED4AE0"/>
    <w:rsid w:val="00ED501D"/>
    <w:rsid w:val="00ED51A2"/>
    <w:rsid w:val="00ED53F1"/>
    <w:rsid w:val="00ED642A"/>
    <w:rsid w:val="00ED7262"/>
    <w:rsid w:val="00EE0457"/>
    <w:rsid w:val="00EE07F0"/>
    <w:rsid w:val="00EE0DA7"/>
    <w:rsid w:val="00EE1041"/>
    <w:rsid w:val="00EE2E14"/>
    <w:rsid w:val="00EE31A3"/>
    <w:rsid w:val="00EE343B"/>
    <w:rsid w:val="00EE3B0B"/>
    <w:rsid w:val="00EE3DB2"/>
    <w:rsid w:val="00EE5FAA"/>
    <w:rsid w:val="00EE652F"/>
    <w:rsid w:val="00EE7521"/>
    <w:rsid w:val="00EF037D"/>
    <w:rsid w:val="00EF039B"/>
    <w:rsid w:val="00EF0823"/>
    <w:rsid w:val="00EF0BE7"/>
    <w:rsid w:val="00EF19E6"/>
    <w:rsid w:val="00EF21A6"/>
    <w:rsid w:val="00EF25AE"/>
    <w:rsid w:val="00EF3AEE"/>
    <w:rsid w:val="00EF6223"/>
    <w:rsid w:val="00EF7638"/>
    <w:rsid w:val="00EF778E"/>
    <w:rsid w:val="00F01962"/>
    <w:rsid w:val="00F01B67"/>
    <w:rsid w:val="00F01D9D"/>
    <w:rsid w:val="00F0229C"/>
    <w:rsid w:val="00F02390"/>
    <w:rsid w:val="00F02459"/>
    <w:rsid w:val="00F02970"/>
    <w:rsid w:val="00F033E4"/>
    <w:rsid w:val="00F04354"/>
    <w:rsid w:val="00F05CAD"/>
    <w:rsid w:val="00F05D97"/>
    <w:rsid w:val="00F06057"/>
    <w:rsid w:val="00F06C0C"/>
    <w:rsid w:val="00F071F4"/>
    <w:rsid w:val="00F10304"/>
    <w:rsid w:val="00F10ADC"/>
    <w:rsid w:val="00F10CA3"/>
    <w:rsid w:val="00F11358"/>
    <w:rsid w:val="00F1138E"/>
    <w:rsid w:val="00F1181D"/>
    <w:rsid w:val="00F121CE"/>
    <w:rsid w:val="00F12545"/>
    <w:rsid w:val="00F13168"/>
    <w:rsid w:val="00F15826"/>
    <w:rsid w:val="00F159D6"/>
    <w:rsid w:val="00F15AB9"/>
    <w:rsid w:val="00F15C3B"/>
    <w:rsid w:val="00F169E3"/>
    <w:rsid w:val="00F16A95"/>
    <w:rsid w:val="00F21465"/>
    <w:rsid w:val="00F21CB1"/>
    <w:rsid w:val="00F22D70"/>
    <w:rsid w:val="00F2303E"/>
    <w:rsid w:val="00F238BD"/>
    <w:rsid w:val="00F25627"/>
    <w:rsid w:val="00F27086"/>
    <w:rsid w:val="00F2767F"/>
    <w:rsid w:val="00F27722"/>
    <w:rsid w:val="00F278BE"/>
    <w:rsid w:val="00F31F11"/>
    <w:rsid w:val="00F3307A"/>
    <w:rsid w:val="00F3382F"/>
    <w:rsid w:val="00F33D31"/>
    <w:rsid w:val="00F367BA"/>
    <w:rsid w:val="00F37796"/>
    <w:rsid w:val="00F37F89"/>
    <w:rsid w:val="00F403ED"/>
    <w:rsid w:val="00F41337"/>
    <w:rsid w:val="00F41894"/>
    <w:rsid w:val="00F42C06"/>
    <w:rsid w:val="00F430B5"/>
    <w:rsid w:val="00F433FD"/>
    <w:rsid w:val="00F436B5"/>
    <w:rsid w:val="00F43BBE"/>
    <w:rsid w:val="00F43DD8"/>
    <w:rsid w:val="00F45B07"/>
    <w:rsid w:val="00F45DF9"/>
    <w:rsid w:val="00F46B08"/>
    <w:rsid w:val="00F47665"/>
    <w:rsid w:val="00F50AE2"/>
    <w:rsid w:val="00F50B6B"/>
    <w:rsid w:val="00F51B23"/>
    <w:rsid w:val="00F5262D"/>
    <w:rsid w:val="00F53D44"/>
    <w:rsid w:val="00F54D26"/>
    <w:rsid w:val="00F55D25"/>
    <w:rsid w:val="00F56587"/>
    <w:rsid w:val="00F56933"/>
    <w:rsid w:val="00F604EE"/>
    <w:rsid w:val="00F61C98"/>
    <w:rsid w:val="00F61D8A"/>
    <w:rsid w:val="00F61EB4"/>
    <w:rsid w:val="00F62F09"/>
    <w:rsid w:val="00F63318"/>
    <w:rsid w:val="00F63F13"/>
    <w:rsid w:val="00F646D8"/>
    <w:rsid w:val="00F663BA"/>
    <w:rsid w:val="00F6793D"/>
    <w:rsid w:val="00F67A86"/>
    <w:rsid w:val="00F702B8"/>
    <w:rsid w:val="00F7240B"/>
    <w:rsid w:val="00F72805"/>
    <w:rsid w:val="00F72D22"/>
    <w:rsid w:val="00F73118"/>
    <w:rsid w:val="00F73BA5"/>
    <w:rsid w:val="00F73EA6"/>
    <w:rsid w:val="00F74F76"/>
    <w:rsid w:val="00F7793B"/>
    <w:rsid w:val="00F77ABE"/>
    <w:rsid w:val="00F77CEC"/>
    <w:rsid w:val="00F80193"/>
    <w:rsid w:val="00F80840"/>
    <w:rsid w:val="00F80A51"/>
    <w:rsid w:val="00F80D28"/>
    <w:rsid w:val="00F821BC"/>
    <w:rsid w:val="00F82CC7"/>
    <w:rsid w:val="00F830E8"/>
    <w:rsid w:val="00F84780"/>
    <w:rsid w:val="00F85FA6"/>
    <w:rsid w:val="00F86434"/>
    <w:rsid w:val="00F8697A"/>
    <w:rsid w:val="00F87B3B"/>
    <w:rsid w:val="00F91319"/>
    <w:rsid w:val="00F91567"/>
    <w:rsid w:val="00F916D7"/>
    <w:rsid w:val="00F91BCC"/>
    <w:rsid w:val="00F92025"/>
    <w:rsid w:val="00F92772"/>
    <w:rsid w:val="00F92E9E"/>
    <w:rsid w:val="00F931DB"/>
    <w:rsid w:val="00F936F5"/>
    <w:rsid w:val="00F94849"/>
    <w:rsid w:val="00F94CF0"/>
    <w:rsid w:val="00F956E5"/>
    <w:rsid w:val="00F96074"/>
    <w:rsid w:val="00F964FC"/>
    <w:rsid w:val="00FA0E68"/>
    <w:rsid w:val="00FA4194"/>
    <w:rsid w:val="00FA6A4F"/>
    <w:rsid w:val="00FA70ED"/>
    <w:rsid w:val="00FA7BF9"/>
    <w:rsid w:val="00FB09CE"/>
    <w:rsid w:val="00FB225A"/>
    <w:rsid w:val="00FB26F9"/>
    <w:rsid w:val="00FB35AF"/>
    <w:rsid w:val="00FB35EF"/>
    <w:rsid w:val="00FB39A6"/>
    <w:rsid w:val="00FB3E28"/>
    <w:rsid w:val="00FB44BB"/>
    <w:rsid w:val="00FB580F"/>
    <w:rsid w:val="00FB6A0D"/>
    <w:rsid w:val="00FB7DD3"/>
    <w:rsid w:val="00FC07E0"/>
    <w:rsid w:val="00FC1EB5"/>
    <w:rsid w:val="00FC20C0"/>
    <w:rsid w:val="00FC416E"/>
    <w:rsid w:val="00FC41C9"/>
    <w:rsid w:val="00FC480C"/>
    <w:rsid w:val="00FC5257"/>
    <w:rsid w:val="00FC53D6"/>
    <w:rsid w:val="00FC6395"/>
    <w:rsid w:val="00FC7C29"/>
    <w:rsid w:val="00FD05D3"/>
    <w:rsid w:val="00FD1005"/>
    <w:rsid w:val="00FD10D5"/>
    <w:rsid w:val="00FD15B9"/>
    <w:rsid w:val="00FD415D"/>
    <w:rsid w:val="00FD4341"/>
    <w:rsid w:val="00FD5ED6"/>
    <w:rsid w:val="00FD6C3E"/>
    <w:rsid w:val="00FD74A5"/>
    <w:rsid w:val="00FD777D"/>
    <w:rsid w:val="00FD7AC2"/>
    <w:rsid w:val="00FD7DAA"/>
    <w:rsid w:val="00FE0A16"/>
    <w:rsid w:val="00FE0C5B"/>
    <w:rsid w:val="00FE1033"/>
    <w:rsid w:val="00FE22FE"/>
    <w:rsid w:val="00FE273A"/>
    <w:rsid w:val="00FE29D6"/>
    <w:rsid w:val="00FE3480"/>
    <w:rsid w:val="00FE3C16"/>
    <w:rsid w:val="00FE4062"/>
    <w:rsid w:val="00FE58C7"/>
    <w:rsid w:val="00FE653F"/>
    <w:rsid w:val="00FE6BF2"/>
    <w:rsid w:val="00FE6C15"/>
    <w:rsid w:val="00FE7476"/>
    <w:rsid w:val="00FF049D"/>
    <w:rsid w:val="00FF12D9"/>
    <w:rsid w:val="00FF1DAA"/>
    <w:rsid w:val="00FF2D57"/>
    <w:rsid w:val="00FF4043"/>
    <w:rsid w:val="00FF56AD"/>
    <w:rsid w:val="00FF5AB6"/>
    <w:rsid w:val="00FF60B8"/>
    <w:rsid w:val="00FF619F"/>
    <w:rsid w:val="00FF6CEA"/>
    <w:rsid w:val="00FF78A0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E2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2E2A"/>
    <w:pPr>
      <w:ind w:left="720"/>
      <w:contextualSpacing/>
    </w:pPr>
  </w:style>
  <w:style w:type="table" w:styleId="a4">
    <w:name w:val="Table Grid"/>
    <w:basedOn w:val="a1"/>
    <w:uiPriority w:val="59"/>
    <w:rsid w:val="00452E2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52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2E2A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5DE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45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5DE0"/>
    <w:rPr>
      <w:rFonts w:ascii="Calibri" w:eastAsia="Calibri" w:hAnsi="Calibri" w:cs="Times New Roman"/>
    </w:rPr>
  </w:style>
  <w:style w:type="paragraph" w:customStyle="1" w:styleId="ConsPlusNormal">
    <w:name w:val="ConsPlusNormal"/>
    <w:rsid w:val="0051122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No Spacing"/>
    <w:qFormat/>
    <w:rsid w:val="005112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c">
    <w:name w:val="Содержимое таблицы"/>
    <w:basedOn w:val="a"/>
    <w:rsid w:val="000269ED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8778-93BE-4632-96F2-70C8FE9D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5</TotalTime>
  <Pages>3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йко Елена</dc:creator>
  <cp:lastModifiedBy>Бойко Елена</cp:lastModifiedBy>
  <cp:revision>277</cp:revision>
  <cp:lastPrinted>2019-09-25T05:40:00Z</cp:lastPrinted>
  <dcterms:created xsi:type="dcterms:W3CDTF">2018-01-17T05:15:00Z</dcterms:created>
  <dcterms:modified xsi:type="dcterms:W3CDTF">2019-09-26T06:24:00Z</dcterms:modified>
</cp:coreProperties>
</file>